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2C" w:rsidRPr="0020100B" w:rsidRDefault="0002022C" w:rsidP="0020100B">
      <w:pPr>
        <w:pStyle w:val="Titre1"/>
      </w:pPr>
      <w:r w:rsidRPr="0020100B">
        <w:t>E</w:t>
      </w:r>
      <w:r w:rsidR="00675C36" w:rsidRPr="0020100B">
        <w:t>xpériences</w:t>
      </w:r>
    </w:p>
    <w:p w:rsidR="0002022C" w:rsidRPr="00924F19" w:rsidRDefault="0002022C" w:rsidP="00FE3D38">
      <w:pPr>
        <w:pStyle w:val="Sansinterligne"/>
        <w:jc w:val="both"/>
        <w:rPr>
          <w:rFonts w:asciiTheme="majorHAnsi" w:hAnsiTheme="majorHAnsi"/>
          <w:sz w:val="12"/>
        </w:rPr>
      </w:pPr>
    </w:p>
    <w:p w:rsidR="00A1481B" w:rsidRPr="0020100B" w:rsidRDefault="002E5D5E" w:rsidP="00A1481B">
      <w:pPr>
        <w:pStyle w:val="Titre2"/>
      </w:pPr>
      <w:r>
        <w:t xml:space="preserve">Ingénieur </w:t>
      </w:r>
      <w:r w:rsidR="00275724">
        <w:t>consultan</w:t>
      </w:r>
      <w:r w:rsidR="00CB7768">
        <w:t>t</w:t>
      </w:r>
      <w:r w:rsidR="000B7ED2">
        <w:t xml:space="preserve"> - IoT</w:t>
      </w:r>
    </w:p>
    <w:p w:rsidR="00F83734" w:rsidRDefault="00A1481B" w:rsidP="00A1481B">
      <w:pPr>
        <w:pStyle w:val="Sansinterligne"/>
        <w:jc w:val="both"/>
        <w:rPr>
          <w:rStyle w:val="Titre3Car"/>
        </w:rPr>
      </w:pPr>
      <w:r>
        <w:rPr>
          <w:color w:val="2191C9" w:themeColor="background2" w:themeShade="80"/>
        </w:rPr>
        <w:t>Econocom</w:t>
      </w:r>
      <w:r w:rsidR="00893984" w:rsidRPr="00675C36">
        <w:rPr>
          <w:color w:val="2191C9" w:themeColor="background2" w:themeShade="80"/>
        </w:rPr>
        <w:t xml:space="preserve"> </w:t>
      </w:r>
      <w:r w:rsidRPr="00675C36">
        <w:rPr>
          <w:color w:val="2191C9" w:themeColor="background2" w:themeShade="80"/>
        </w:rPr>
        <w:t xml:space="preserve">• </w:t>
      </w:r>
      <w:r w:rsidRPr="002F4EEE">
        <w:rPr>
          <w:rStyle w:val="Titre3Car"/>
        </w:rPr>
        <w:t>V</w:t>
      </w:r>
      <w:r>
        <w:rPr>
          <w:rStyle w:val="Titre3Car"/>
        </w:rPr>
        <w:t>illeurbanne</w:t>
      </w:r>
      <w:r w:rsidRPr="002F4EEE">
        <w:rPr>
          <w:rStyle w:val="Titre3Car"/>
        </w:rPr>
        <w:t xml:space="preserve"> • </w:t>
      </w:r>
      <w:r w:rsidR="006C3E93">
        <w:rPr>
          <w:rStyle w:val="Titre3Car"/>
        </w:rPr>
        <w:t>Novembre</w:t>
      </w:r>
      <w:r>
        <w:rPr>
          <w:rStyle w:val="Titre3Car"/>
        </w:rPr>
        <w:t xml:space="preserve"> 2016</w:t>
      </w:r>
      <w:r w:rsidR="006C3E93">
        <w:rPr>
          <w:rStyle w:val="Titre3Car"/>
        </w:rPr>
        <w:t xml:space="preserve"> à aujourd’hui</w:t>
      </w:r>
    </w:p>
    <w:p w:rsidR="006C3E93" w:rsidRPr="00EA44F7" w:rsidRDefault="006C3E93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 w:rsidRPr="00EA44F7">
        <w:rPr>
          <w:rFonts w:cs="Arial"/>
        </w:rPr>
        <w:t>Avant-vente</w:t>
      </w:r>
      <w:r w:rsidR="00223280" w:rsidRPr="00EA44F7">
        <w:rPr>
          <w:rFonts w:ascii="Segoe UI" w:hAnsi="Segoe UI" w:cs="Segoe UI"/>
          <w:shd w:val="clear" w:color="auto" w:fill="FFFFFF"/>
        </w:rPr>
        <w:t xml:space="preserve"> </w:t>
      </w:r>
      <w:r w:rsidR="00223280" w:rsidRPr="00EA44F7">
        <w:rPr>
          <w:rFonts w:ascii="Segoe UI" w:hAnsi="Segoe UI" w:cs="Segoe UI"/>
          <w:shd w:val="clear" w:color="auto" w:fill="FFFFFF"/>
        </w:rPr>
        <w:t>: réponse technique et commerciale aux appels d'offres</w:t>
      </w:r>
    </w:p>
    <w:p w:rsidR="00223280" w:rsidRPr="00223280" w:rsidRDefault="00223280" w:rsidP="00223280">
      <w:pPr>
        <w:pStyle w:val="Sansinterligne"/>
        <w:ind w:left="720" w:firstLine="696"/>
        <w:jc w:val="both"/>
        <w:rPr>
          <w:rFonts w:cs="Arial"/>
        </w:rPr>
      </w:pPr>
      <w:proofErr w:type="spellStart"/>
      <w:r w:rsidRPr="00223280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Sourcing</w:t>
      </w:r>
      <w:proofErr w:type="spellEnd"/>
      <w:r w:rsidRPr="00223280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Relations fournisseurs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ropale</w:t>
      </w:r>
    </w:p>
    <w:p w:rsidR="00893984" w:rsidRDefault="00893984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Utilisation de la DHT de BitTorrent pour la publication de data IoT</w:t>
      </w:r>
    </w:p>
    <w:p w:rsidR="00224F76" w:rsidRPr="00E16EAA" w:rsidRDefault="00F83734" w:rsidP="00224F76">
      <w:pPr>
        <w:pStyle w:val="Sansinterligne"/>
        <w:ind w:left="720" w:firstLine="696"/>
        <w:jc w:val="both"/>
        <w:rPr>
          <w:rFonts w:cs="Arial"/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&amp;D</w:t>
      </w:r>
      <w:r w:rsidR="00224F76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 w:rsidR="00E16EAA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Animation d’un </w:t>
      </w:r>
      <w:proofErr w:type="spellStart"/>
      <w:r w:rsidR="00E16EAA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meetup</w:t>
      </w:r>
      <w:proofErr w:type="spellEnd"/>
      <w:r w:rsidR="00E16EAA" w:rsidRP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sur</w:t>
      </w:r>
      <w:r w:rsidR="00E16EAA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le sujet</w:t>
      </w:r>
    </w:p>
    <w:p w:rsidR="00893984" w:rsidRDefault="00893984" w:rsidP="00893984">
      <w:pPr>
        <w:pStyle w:val="Sansinterligne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Développement d’objets connectés</w:t>
      </w:r>
      <w:r w:rsidR="00F83734">
        <w:rPr>
          <w:rFonts w:cs="Arial"/>
        </w:rPr>
        <w:t xml:space="preserve"> – Electronique &amp; Informatique</w:t>
      </w:r>
    </w:p>
    <w:p w:rsidR="00224F76" w:rsidRPr="00224F76" w:rsidRDefault="00224F76" w:rsidP="00224F76">
      <w:pPr>
        <w:pStyle w:val="Sansinterligne"/>
        <w:shd w:val="clear" w:color="auto" w:fill="FFFFFF" w:themeFill="background1"/>
        <w:ind w:left="720" w:firstLine="69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aspberry PI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Microcontrôleurs 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LoRa 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Sigfox</w:t>
      </w:r>
    </w:p>
    <w:p w:rsidR="000E4A73" w:rsidRPr="0020100B" w:rsidRDefault="000E4A73" w:rsidP="000E4A73">
      <w:pPr>
        <w:pStyle w:val="Titre2"/>
      </w:pPr>
      <w:r>
        <w:t>Directeur de camp scout</w:t>
      </w:r>
    </w:p>
    <w:p w:rsidR="000E4A73" w:rsidRPr="00675C36" w:rsidRDefault="000E4A73" w:rsidP="000E4A73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Scouts et Guides de France</w:t>
      </w:r>
      <w:r w:rsidRPr="00675C36">
        <w:rPr>
          <w:color w:val="2191C9" w:themeColor="background2" w:themeShade="80"/>
        </w:rPr>
        <w:t xml:space="preserve"> </w:t>
      </w:r>
      <w:r w:rsidRPr="002F4EEE">
        <w:rPr>
          <w:rStyle w:val="Titre3Car"/>
        </w:rPr>
        <w:t xml:space="preserve">• </w:t>
      </w:r>
      <w:r>
        <w:rPr>
          <w:rStyle w:val="Titre3Car"/>
        </w:rPr>
        <w:t>Juillet 201</w:t>
      </w:r>
      <w:r w:rsidR="00B71A4C">
        <w:rPr>
          <w:rStyle w:val="Titre3Car"/>
        </w:rPr>
        <w:t>2 à auj</w:t>
      </w:r>
      <w:bookmarkStart w:id="0" w:name="_GoBack"/>
      <w:bookmarkEnd w:id="0"/>
      <w:r w:rsidR="00B71A4C">
        <w:rPr>
          <w:rStyle w:val="Titre3Car"/>
        </w:rPr>
        <w:t>ourd’hui</w:t>
      </w:r>
    </w:p>
    <w:p w:rsidR="000E4A73" w:rsidRDefault="000E4A73" w:rsidP="000E4A73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 w:rsidRPr="000E4A73">
        <w:rPr>
          <w:rFonts w:cs="Arial"/>
        </w:rPr>
        <w:t>Direction d</w:t>
      </w:r>
      <w:r w:rsidR="007E56D4">
        <w:rPr>
          <w:rFonts w:cs="Arial"/>
        </w:rPr>
        <w:t xml:space="preserve">e </w:t>
      </w:r>
      <w:r w:rsidRPr="000E4A73">
        <w:rPr>
          <w:rFonts w:cs="Arial"/>
        </w:rPr>
        <w:t>camp</w:t>
      </w:r>
      <w:r w:rsidR="007E56D4">
        <w:rPr>
          <w:rFonts w:cs="Arial"/>
        </w:rPr>
        <w:t>s</w:t>
      </w:r>
      <w:r w:rsidRPr="000E4A73">
        <w:rPr>
          <w:rFonts w:cs="Arial"/>
        </w:rPr>
        <w:t xml:space="preserve"> de jeunes âgés de </w:t>
      </w:r>
      <w:r w:rsidR="007E56D4">
        <w:rPr>
          <w:rFonts w:cs="Arial"/>
        </w:rPr>
        <w:t>8</w:t>
      </w:r>
      <w:r w:rsidRPr="000E4A73">
        <w:rPr>
          <w:rFonts w:cs="Arial"/>
        </w:rPr>
        <w:t xml:space="preserve"> à 1</w:t>
      </w:r>
      <w:r w:rsidR="007E56D4">
        <w:rPr>
          <w:rFonts w:cs="Arial"/>
        </w:rPr>
        <w:t>7</w:t>
      </w:r>
      <w:r w:rsidRPr="000E4A73">
        <w:rPr>
          <w:rFonts w:cs="Arial"/>
        </w:rPr>
        <w:t xml:space="preserve"> ans.</w:t>
      </w:r>
      <w:r>
        <w:rPr>
          <w:rFonts w:cs="Arial"/>
        </w:rPr>
        <w:t xml:space="preserve"> Encadrement d’une équipe de </w:t>
      </w:r>
      <w:r w:rsidR="007E56D4">
        <w:rPr>
          <w:rFonts w:cs="Arial"/>
        </w:rPr>
        <w:t>4 à 8 animateurs</w:t>
      </w:r>
    </w:p>
    <w:p w:rsidR="000E4A73" w:rsidRPr="000E4A73" w:rsidRDefault="000E4A73" w:rsidP="000E4A73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édagogie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Management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Gestion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Logistique</w:t>
      </w:r>
    </w:p>
    <w:p w:rsidR="00AD643D" w:rsidRPr="0020100B" w:rsidRDefault="00AD643D" w:rsidP="00AD643D">
      <w:pPr>
        <w:pStyle w:val="Titre2"/>
      </w:pPr>
      <w:r>
        <w:t>Assistant de TP</w:t>
      </w:r>
    </w:p>
    <w:p w:rsidR="00AD643D" w:rsidRPr="00675C36" w:rsidRDefault="00AD643D" w:rsidP="00AD643D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CPE Lyon</w:t>
      </w:r>
      <w:r w:rsidRPr="00675C36">
        <w:rPr>
          <w:color w:val="2191C9" w:themeColor="background2" w:themeShade="80"/>
        </w:rPr>
        <w:t xml:space="preserve"> • </w:t>
      </w:r>
      <w:r w:rsidRPr="002F4EEE">
        <w:rPr>
          <w:rStyle w:val="Titre3Car"/>
        </w:rPr>
        <w:t>V</w:t>
      </w:r>
      <w:r>
        <w:rPr>
          <w:rStyle w:val="Titre3Car"/>
        </w:rPr>
        <w:t>illeurbanne</w:t>
      </w:r>
      <w:r w:rsidRPr="002F4EEE">
        <w:rPr>
          <w:rStyle w:val="Titre3Car"/>
        </w:rPr>
        <w:t xml:space="preserve"> • </w:t>
      </w:r>
      <w:r>
        <w:rPr>
          <w:rStyle w:val="Titre3Car"/>
        </w:rPr>
        <w:t>Octobre</w:t>
      </w:r>
      <w:r>
        <w:rPr>
          <w:rStyle w:val="Titre3Car"/>
        </w:rPr>
        <w:t xml:space="preserve"> 2016</w:t>
      </w:r>
    </w:p>
    <w:p w:rsidR="00AD643D" w:rsidRDefault="00AD643D" w:rsidP="00AD643D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Enseignement de la programmation sur microcontrôleur à des étudiants en 4</w:t>
      </w:r>
      <w:r w:rsidRPr="00AD643D">
        <w:rPr>
          <w:rFonts w:cs="Arial"/>
          <w:vertAlign w:val="superscript"/>
        </w:rPr>
        <w:t>e</w:t>
      </w:r>
      <w:r>
        <w:rPr>
          <w:rFonts w:cs="Arial"/>
        </w:rPr>
        <w:t xml:space="preserve"> année de cursus ingénieur à CPE Lyon</w:t>
      </w:r>
    </w:p>
    <w:p w:rsidR="00AD643D" w:rsidRPr="00AD643D" w:rsidRDefault="00AD643D" w:rsidP="00AD643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Pédagogie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Systèmes embarqués</w:t>
      </w:r>
    </w:p>
    <w:p w:rsidR="001A671D" w:rsidRPr="0020100B" w:rsidRDefault="001A671D" w:rsidP="001A671D">
      <w:pPr>
        <w:pStyle w:val="Titre2"/>
      </w:pPr>
      <w:r>
        <w:t>Projet de fin d’études</w:t>
      </w:r>
      <w:r w:rsidR="0075411C">
        <w:t xml:space="preserve"> - IoT</w:t>
      </w:r>
    </w:p>
    <w:p w:rsidR="001A671D" w:rsidRPr="00675C36" w:rsidRDefault="0075411C" w:rsidP="001A671D">
      <w:pPr>
        <w:pStyle w:val="Sansinterligne"/>
        <w:jc w:val="both"/>
        <w:rPr>
          <w:color w:val="2191C9" w:themeColor="background2" w:themeShade="80"/>
        </w:rPr>
      </w:pPr>
      <w:r>
        <w:rPr>
          <w:color w:val="2191C9" w:themeColor="background2" w:themeShade="80"/>
        </w:rPr>
        <w:t>Econocom</w:t>
      </w:r>
      <w:r w:rsidR="001A671D" w:rsidRPr="00675C36">
        <w:rPr>
          <w:color w:val="2191C9" w:themeColor="background2" w:themeShade="80"/>
        </w:rPr>
        <w:t xml:space="preserve"> • </w:t>
      </w:r>
      <w:r w:rsidR="001A671D" w:rsidRPr="002F4EEE">
        <w:rPr>
          <w:rStyle w:val="Titre3Car"/>
        </w:rPr>
        <w:t>V</w:t>
      </w:r>
      <w:r>
        <w:rPr>
          <w:rStyle w:val="Titre3Car"/>
        </w:rPr>
        <w:t>illeurbanne</w:t>
      </w:r>
      <w:r w:rsidR="001A671D" w:rsidRPr="002F4EEE">
        <w:rPr>
          <w:rStyle w:val="Titre3Car"/>
        </w:rPr>
        <w:t xml:space="preserve"> • </w:t>
      </w:r>
      <w:r>
        <w:rPr>
          <w:rStyle w:val="Titre3Car"/>
        </w:rPr>
        <w:t>Février à Juillet 2016</w:t>
      </w:r>
    </w:p>
    <w:p w:rsidR="001A671D" w:rsidRDefault="0075411C" w:rsidP="001A671D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Prototype d’objet connecté utilisant les réseaux Sigfox et LoRa</w:t>
      </w:r>
    </w:p>
    <w:p w:rsidR="001A671D" w:rsidRPr="00BD3D84" w:rsidRDefault="0075411C" w:rsidP="001A671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Raspberry PI</w:t>
      </w:r>
      <w:r w:rsidR="001A671D"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Node JS </w:t>
      </w:r>
    </w:p>
    <w:p w:rsidR="001A671D" w:rsidRDefault="001A671D" w:rsidP="001A671D">
      <w:pPr>
        <w:pStyle w:val="Sansinterligne"/>
        <w:numPr>
          <w:ilvl w:val="0"/>
          <w:numId w:val="3"/>
        </w:numPr>
        <w:jc w:val="both"/>
        <w:rPr>
          <w:rFonts w:cs="Arial"/>
        </w:rPr>
      </w:pPr>
      <w:r w:rsidRPr="00675C36">
        <w:rPr>
          <w:rFonts w:cs="Arial"/>
        </w:rPr>
        <w:t xml:space="preserve">Développement d’une </w:t>
      </w:r>
      <w:r>
        <w:rPr>
          <w:rFonts w:cs="Arial"/>
        </w:rPr>
        <w:t>application A</w:t>
      </w:r>
      <w:r w:rsidRPr="00675C36">
        <w:rPr>
          <w:rFonts w:cs="Arial"/>
        </w:rPr>
        <w:t xml:space="preserve">ndroid </w:t>
      </w:r>
      <w:r w:rsidR="00450C72">
        <w:rPr>
          <w:rFonts w:cs="Arial"/>
        </w:rPr>
        <w:t>de réalité augmentée</w:t>
      </w:r>
    </w:p>
    <w:p w:rsidR="001A671D" w:rsidRPr="001A671D" w:rsidRDefault="00450C72" w:rsidP="001A671D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</w:rPr>
      </w:pPr>
      <w:proofErr w:type="spellStart"/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Vuforia</w:t>
      </w:r>
      <w:proofErr w:type="spellEnd"/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Java</w:t>
      </w:r>
    </w:p>
    <w:p w:rsidR="0002022C" w:rsidRPr="0020100B" w:rsidRDefault="0002022C" w:rsidP="0020100B">
      <w:pPr>
        <w:pStyle w:val="Titre2"/>
      </w:pPr>
      <w:r w:rsidRPr="0020100B">
        <w:t xml:space="preserve">Stage ingénieur – </w:t>
      </w:r>
      <w:r w:rsidR="00027CD8">
        <w:t>I</w:t>
      </w:r>
      <w:r w:rsidRPr="0020100B">
        <w:t>nformatique embarqué</w:t>
      </w:r>
      <w:r w:rsidR="00C247A0" w:rsidRPr="0020100B">
        <w:t>e</w:t>
      </w:r>
    </w:p>
    <w:p w:rsidR="0002022C" w:rsidRPr="00675C36" w:rsidRDefault="0002022C" w:rsidP="00FE3D38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 xml:space="preserve">Serfim TIC • </w:t>
      </w:r>
      <w:r w:rsidR="00027CD8" w:rsidRPr="002F4EEE">
        <w:rPr>
          <w:rStyle w:val="Titre3Car"/>
        </w:rPr>
        <w:t>Vénissieux</w:t>
      </w:r>
      <w:r w:rsidRPr="002F4EEE">
        <w:rPr>
          <w:rStyle w:val="Titre3Car"/>
        </w:rPr>
        <w:t xml:space="preserve"> • </w:t>
      </w:r>
      <w:r w:rsidR="00027CD8" w:rsidRPr="002F4EEE">
        <w:rPr>
          <w:rStyle w:val="Titre3Car"/>
        </w:rPr>
        <w:t>Juin à</w:t>
      </w:r>
      <w:r w:rsidRPr="002F4EEE">
        <w:rPr>
          <w:rStyle w:val="Titre3Car"/>
        </w:rPr>
        <w:t xml:space="preserve"> septembre</w:t>
      </w:r>
      <w:r w:rsidRPr="00675C36">
        <w:rPr>
          <w:color w:val="2191C9" w:themeColor="background2" w:themeShade="80"/>
        </w:rPr>
        <w:t xml:space="preserve"> 2015</w:t>
      </w:r>
    </w:p>
    <w:p w:rsidR="006238A7" w:rsidRDefault="008F38BE" w:rsidP="006238A7">
      <w:pPr>
        <w:pStyle w:val="Sansinterligne"/>
        <w:numPr>
          <w:ilvl w:val="0"/>
          <w:numId w:val="2"/>
        </w:numPr>
        <w:shd w:val="clear" w:color="auto" w:fill="FFFFFF" w:themeFill="background1"/>
        <w:jc w:val="both"/>
        <w:rPr>
          <w:rFonts w:cs="Arial"/>
        </w:rPr>
      </w:pPr>
      <w:r>
        <w:rPr>
          <w:rFonts w:cs="Arial"/>
        </w:rPr>
        <w:t>Développement sur</w:t>
      </w:r>
      <w:r w:rsidR="0002022C" w:rsidRPr="00675C36">
        <w:rPr>
          <w:rFonts w:cs="Arial"/>
        </w:rPr>
        <w:t xml:space="preserve"> MSP430 : amélioration de l’affichage sur écran </w:t>
      </w:r>
      <w:r>
        <w:rPr>
          <w:rFonts w:cs="Arial"/>
        </w:rPr>
        <w:t>ep</w:t>
      </w:r>
      <w:r w:rsidR="0002022C" w:rsidRPr="00675C36">
        <w:rPr>
          <w:rFonts w:cs="Arial"/>
        </w:rPr>
        <w:t xml:space="preserve">aper et fiabilisation du téléchargement d’images via un modem 3G </w:t>
      </w:r>
    </w:p>
    <w:p w:rsidR="00BD3D84" w:rsidRPr="00BD3D84" w:rsidRDefault="00BD3D84" w:rsidP="00BD3D84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L</w:t>
      </w:r>
      <w:r w:rsidRPr="00BD3D84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angage C • Programmation sur microcontrôleur</w:t>
      </w:r>
    </w:p>
    <w:p w:rsidR="006238A7" w:rsidRDefault="0002022C" w:rsidP="0044326C">
      <w:pPr>
        <w:pStyle w:val="Sansinterligne"/>
        <w:numPr>
          <w:ilvl w:val="0"/>
          <w:numId w:val="3"/>
        </w:numPr>
        <w:jc w:val="both"/>
        <w:rPr>
          <w:rFonts w:cs="Arial"/>
        </w:rPr>
      </w:pPr>
      <w:r w:rsidRPr="00675C36">
        <w:rPr>
          <w:rFonts w:cs="Arial"/>
        </w:rPr>
        <w:t xml:space="preserve">Développement d’une </w:t>
      </w:r>
      <w:r w:rsidR="00D1732E">
        <w:rPr>
          <w:rFonts w:cs="Arial"/>
        </w:rPr>
        <w:t>application A</w:t>
      </w:r>
      <w:r w:rsidRPr="00675C36">
        <w:rPr>
          <w:rFonts w:cs="Arial"/>
        </w:rPr>
        <w:t>ndroid pour la constitution</w:t>
      </w:r>
      <w:r w:rsidR="00D1732E">
        <w:rPr>
          <w:rFonts w:cs="Arial"/>
        </w:rPr>
        <w:t xml:space="preserve"> de dossiers de déploiement de</w:t>
      </w:r>
      <w:r w:rsidRPr="00675C36">
        <w:rPr>
          <w:rFonts w:cs="Arial"/>
        </w:rPr>
        <w:t xml:space="preserve"> fibre optique </w:t>
      </w:r>
    </w:p>
    <w:p w:rsidR="0002022C" w:rsidRPr="006238A7" w:rsidRDefault="008F38BE" w:rsidP="006238A7">
      <w:pPr>
        <w:pStyle w:val="Sansinterligne"/>
        <w:shd w:val="clear" w:color="auto" w:fill="FFFFFF" w:themeFill="background1"/>
        <w:ind w:left="1416"/>
        <w:jc w:val="both"/>
        <w:rPr>
          <w:rFonts w:cs="Arial"/>
          <w:b/>
        </w:rPr>
      </w:pP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HTML </w:t>
      </w:r>
      <w:r w:rsidRPr="008F38BE">
        <w:rPr>
          <w:rFonts w:cs="Arial"/>
          <w:b/>
          <w:shd w:val="clear" w:color="auto" w:fill="FFFFFF" w:themeFill="background1"/>
        </w:rPr>
        <w:t>•</w:t>
      </w:r>
      <w:r>
        <w:rPr>
          <w:rFonts w:cs="Arial"/>
          <w:b/>
          <w:shd w:val="clear" w:color="auto" w:fill="FFFFFF" w:themeFill="background1"/>
        </w:rPr>
        <w:t xml:space="preserve">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CSS </w:t>
      </w:r>
      <w:r w:rsidRPr="008F38BE">
        <w:rPr>
          <w:rFonts w:cs="Arial"/>
          <w:b/>
          <w:shd w:val="clear" w:color="auto" w:fill="FFFFFF" w:themeFill="background1"/>
        </w:rPr>
        <w:t>•</w:t>
      </w:r>
      <w:r w:rsidR="0002022C" w:rsidRPr="006238A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Javascript </w:t>
      </w:r>
      <w:r w:rsidRPr="008F38BE">
        <w:rPr>
          <w:rFonts w:cs="Arial"/>
          <w:b/>
          <w:shd w:val="clear" w:color="auto" w:fill="FFFFFF" w:themeFill="background1"/>
        </w:rPr>
        <w:t>•</w:t>
      </w:r>
      <w:r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C</w:t>
      </w:r>
      <w:r w:rsidR="0002022C" w:rsidRPr="006238A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ordova</w:t>
      </w:r>
      <w:r w:rsidR="00F0626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06267" w:rsidRPr="008F38BE">
        <w:rPr>
          <w:rFonts w:cs="Arial"/>
          <w:b/>
          <w:shd w:val="clear" w:color="auto" w:fill="FFFFFF" w:themeFill="background1"/>
        </w:rPr>
        <w:t>•</w:t>
      </w:r>
      <w:r w:rsidR="00F06267">
        <w:rPr>
          <w:rFonts w:cs="Arial"/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Ionic</w:t>
      </w:r>
    </w:p>
    <w:p w:rsidR="0002022C" w:rsidRPr="00A239E0" w:rsidRDefault="0002022C" w:rsidP="00FE3D38">
      <w:pPr>
        <w:pStyle w:val="Sansinterligne"/>
        <w:jc w:val="both"/>
        <w:rPr>
          <w:rFonts w:asciiTheme="minorHAnsi" w:hAnsiTheme="minorHAnsi" w:cs="Arial"/>
          <w:sz w:val="12"/>
        </w:rPr>
      </w:pPr>
    </w:p>
    <w:p w:rsidR="0002022C" w:rsidRPr="00675C36" w:rsidRDefault="0002022C" w:rsidP="0020100B">
      <w:pPr>
        <w:pStyle w:val="Titre2"/>
      </w:pPr>
      <w:r w:rsidRPr="00675C36">
        <w:t xml:space="preserve">Stage ouvrier – </w:t>
      </w:r>
      <w:r w:rsidR="00027CD8">
        <w:t>E</w:t>
      </w:r>
      <w:r w:rsidRPr="00675C36">
        <w:t>lectronique</w:t>
      </w:r>
    </w:p>
    <w:p w:rsidR="0002022C" w:rsidRPr="00675C36" w:rsidRDefault="0002022C" w:rsidP="00FE3D38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 xml:space="preserve">CELYSS • Lyon • </w:t>
      </w:r>
      <w:r w:rsidR="00027CD8">
        <w:rPr>
          <w:color w:val="2191C9" w:themeColor="background2" w:themeShade="80"/>
        </w:rPr>
        <w:t>A</w:t>
      </w:r>
      <w:r w:rsidRPr="00675C36">
        <w:rPr>
          <w:color w:val="2191C9" w:themeColor="background2" w:themeShade="80"/>
        </w:rPr>
        <w:t>oût 2014</w:t>
      </w:r>
    </w:p>
    <w:p w:rsidR="0002022C" w:rsidRPr="00675C36" w:rsidRDefault="0002022C" w:rsidP="0044326C">
      <w:pPr>
        <w:pStyle w:val="Sansinterligne"/>
        <w:numPr>
          <w:ilvl w:val="0"/>
          <w:numId w:val="4"/>
        </w:numPr>
        <w:jc w:val="both"/>
        <w:rPr>
          <w:rFonts w:cs="Arial"/>
        </w:rPr>
      </w:pPr>
      <w:r w:rsidRPr="00675C36">
        <w:rPr>
          <w:rFonts w:cs="Arial"/>
        </w:rPr>
        <w:t>Intégration d’écran dans le boitier de calculateurs</w:t>
      </w:r>
      <w:r w:rsidR="00027CD8">
        <w:rPr>
          <w:rFonts w:cs="Arial"/>
        </w:rPr>
        <w:t xml:space="preserve"> ferroviaires</w:t>
      </w:r>
    </w:p>
    <w:p w:rsidR="0002022C" w:rsidRPr="00675C36" w:rsidRDefault="0002022C" w:rsidP="0044326C">
      <w:pPr>
        <w:pStyle w:val="Sansinterligne"/>
        <w:numPr>
          <w:ilvl w:val="0"/>
          <w:numId w:val="4"/>
        </w:numPr>
        <w:jc w:val="both"/>
        <w:rPr>
          <w:rFonts w:cs="Arial"/>
        </w:rPr>
      </w:pPr>
      <w:r w:rsidRPr="00675C36">
        <w:rPr>
          <w:rFonts w:cs="Arial"/>
        </w:rPr>
        <w:t>Test du bon fonctionnement des écrans</w:t>
      </w:r>
    </w:p>
    <w:p w:rsidR="0002022C" w:rsidRPr="00675C36" w:rsidRDefault="0002022C" w:rsidP="0044326C">
      <w:pPr>
        <w:pStyle w:val="Sansinterligne"/>
        <w:numPr>
          <w:ilvl w:val="0"/>
          <w:numId w:val="4"/>
        </w:numPr>
        <w:jc w:val="both"/>
        <w:rPr>
          <w:rFonts w:cs="Arial"/>
        </w:rPr>
      </w:pPr>
      <w:r w:rsidRPr="00675C36">
        <w:rPr>
          <w:rFonts w:cs="Arial"/>
        </w:rPr>
        <w:t>Test de la fréquence de télécommandes radio</w:t>
      </w:r>
    </w:p>
    <w:p w:rsidR="0002022C" w:rsidRPr="00A239E0" w:rsidRDefault="0002022C" w:rsidP="00FE3D38">
      <w:pPr>
        <w:pStyle w:val="Sansinterligne"/>
        <w:jc w:val="both"/>
        <w:rPr>
          <w:rFonts w:asciiTheme="minorHAnsi" w:hAnsiTheme="minorHAnsi" w:cs="Arial"/>
          <w:sz w:val="12"/>
        </w:rPr>
      </w:pPr>
    </w:p>
    <w:p w:rsidR="0002022C" w:rsidRPr="00675C36" w:rsidRDefault="0002022C" w:rsidP="0020100B">
      <w:pPr>
        <w:pStyle w:val="Titre2"/>
      </w:pPr>
      <w:r w:rsidRPr="00675C36">
        <w:t xml:space="preserve">Stage </w:t>
      </w:r>
      <w:r w:rsidR="00027CD8">
        <w:t xml:space="preserve">de </w:t>
      </w:r>
      <w:r w:rsidRPr="00675C36">
        <w:t>découverte de l’entreprise</w:t>
      </w:r>
    </w:p>
    <w:p w:rsidR="0002022C" w:rsidRPr="00675C36" w:rsidRDefault="0002022C" w:rsidP="00FE3D38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 xml:space="preserve">Serelec • </w:t>
      </w:r>
      <w:r w:rsidR="00027CD8">
        <w:rPr>
          <w:color w:val="2191C9" w:themeColor="background2" w:themeShade="80"/>
        </w:rPr>
        <w:t>Vénissieux</w:t>
      </w:r>
      <w:r w:rsidRPr="00675C36">
        <w:rPr>
          <w:color w:val="2191C9" w:themeColor="background2" w:themeShade="80"/>
        </w:rPr>
        <w:t xml:space="preserve"> • </w:t>
      </w:r>
      <w:r w:rsidR="00027CD8">
        <w:rPr>
          <w:color w:val="2191C9" w:themeColor="background2" w:themeShade="80"/>
        </w:rPr>
        <w:t>J</w:t>
      </w:r>
      <w:r w:rsidRPr="00675C36">
        <w:rPr>
          <w:color w:val="2191C9" w:themeColor="background2" w:themeShade="80"/>
        </w:rPr>
        <w:t>uin 2013</w:t>
      </w:r>
    </w:p>
    <w:p w:rsidR="0002022C" w:rsidRPr="00675C36" w:rsidRDefault="0002022C" w:rsidP="0044326C">
      <w:pPr>
        <w:pStyle w:val="Sansinterligne"/>
        <w:numPr>
          <w:ilvl w:val="0"/>
          <w:numId w:val="5"/>
        </w:numPr>
        <w:jc w:val="both"/>
        <w:rPr>
          <w:rFonts w:cs="Arial"/>
        </w:rPr>
      </w:pPr>
      <w:r w:rsidRPr="00675C36">
        <w:rPr>
          <w:rFonts w:cs="Arial"/>
        </w:rPr>
        <w:t>Maintenan</w:t>
      </w:r>
      <w:r w:rsidR="0064745A">
        <w:rPr>
          <w:rFonts w:cs="Arial"/>
        </w:rPr>
        <w:t>ce de stations de tramway et de</w:t>
      </w:r>
      <w:r w:rsidRPr="00675C36">
        <w:rPr>
          <w:rFonts w:cs="Arial"/>
        </w:rPr>
        <w:t xml:space="preserve"> feux de circulation</w:t>
      </w:r>
    </w:p>
    <w:p w:rsidR="0002022C" w:rsidRPr="00675C36" w:rsidRDefault="0002022C" w:rsidP="0044326C">
      <w:pPr>
        <w:pStyle w:val="Sansinterligne"/>
        <w:numPr>
          <w:ilvl w:val="0"/>
          <w:numId w:val="5"/>
        </w:numPr>
        <w:jc w:val="both"/>
        <w:rPr>
          <w:rFonts w:cs="Arial"/>
        </w:rPr>
      </w:pPr>
      <w:r w:rsidRPr="00675C36">
        <w:rPr>
          <w:rFonts w:cs="Arial"/>
        </w:rPr>
        <w:t>Réparation de panneaux de LED</w:t>
      </w:r>
    </w:p>
    <w:p w:rsidR="0002022C" w:rsidRPr="00675C36" w:rsidRDefault="0002022C" w:rsidP="0044326C">
      <w:pPr>
        <w:pStyle w:val="Sansinterligne"/>
        <w:numPr>
          <w:ilvl w:val="0"/>
          <w:numId w:val="5"/>
        </w:numPr>
        <w:jc w:val="both"/>
        <w:rPr>
          <w:rFonts w:cs="Arial"/>
        </w:rPr>
      </w:pPr>
      <w:r w:rsidRPr="00675C36">
        <w:rPr>
          <w:rFonts w:cs="Arial"/>
        </w:rPr>
        <w:t xml:space="preserve">Intégration </w:t>
      </w:r>
      <w:r w:rsidR="0064745A">
        <w:rPr>
          <w:rFonts w:cs="Arial"/>
        </w:rPr>
        <w:t>d’écrans</w:t>
      </w:r>
      <w:r w:rsidRPr="00675C36">
        <w:rPr>
          <w:rFonts w:cs="Arial"/>
        </w:rPr>
        <w:t xml:space="preserve"> d’information voyageurs</w:t>
      </w:r>
    </w:p>
    <w:p w:rsidR="0002022C" w:rsidRPr="00924F19" w:rsidRDefault="0002022C" w:rsidP="00FE3D38">
      <w:pPr>
        <w:pStyle w:val="Sansinterligne"/>
        <w:jc w:val="both"/>
        <w:rPr>
          <w:rFonts w:asciiTheme="majorHAnsi" w:hAnsiTheme="majorHAnsi"/>
        </w:rPr>
      </w:pPr>
    </w:p>
    <w:p w:rsidR="0002022C" w:rsidRPr="00675C36" w:rsidRDefault="0002022C" w:rsidP="00FE3D38">
      <w:pPr>
        <w:pStyle w:val="Sansinterligne"/>
        <w:jc w:val="both"/>
      </w:pPr>
    </w:p>
    <w:p w:rsidR="00FE3D38" w:rsidRDefault="006C3E93" w:rsidP="00BE3E2E">
      <w:pPr>
        <w:jc w:val="center"/>
        <w:rPr>
          <w:rStyle w:val="lev"/>
          <w:rFonts w:ascii="Cantarell" w:hAnsi="Cantarell"/>
          <w:bCs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1362075" cy="1607783"/>
            <wp:effectExtent l="0" t="0" r="0" b="0"/>
            <wp:docPr id="2" name="Image 2" descr="Une image contenant bâtiment, extérieur, personne, homm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808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1" r="22982"/>
                    <a:stretch/>
                  </pic:blipFill>
                  <pic:spPr bwMode="auto">
                    <a:xfrm>
                      <a:off x="0" y="0"/>
                      <a:ext cx="1365308" cy="1611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E2E" w:rsidRPr="00BE3E2E" w:rsidRDefault="00BE3E2E" w:rsidP="00BE3E2E">
      <w:pPr>
        <w:jc w:val="center"/>
        <w:rPr>
          <w:rStyle w:val="lev"/>
          <w:rFonts w:ascii="Cantarell" w:hAnsi="Cantarell"/>
          <w:bCs w:val="0"/>
          <w:sz w:val="20"/>
          <w:szCs w:val="20"/>
        </w:rPr>
      </w:pPr>
    </w:p>
    <w:p w:rsidR="00D33B0D" w:rsidRPr="00D33B0D" w:rsidRDefault="00D33B0D" w:rsidP="0020100B">
      <w:pPr>
        <w:pStyle w:val="Titre1"/>
        <w:jc w:val="center"/>
        <w:rPr>
          <w:rStyle w:val="lev"/>
          <w:b/>
          <w:bCs w:val="0"/>
          <w:sz w:val="30"/>
          <w:szCs w:val="30"/>
        </w:rPr>
      </w:pPr>
      <w:r>
        <w:t>Contact</w:t>
      </w:r>
    </w:p>
    <w:p w:rsidR="006A0999" w:rsidRPr="0020100B" w:rsidRDefault="006A0999" w:rsidP="0020100B">
      <w:pPr>
        <w:jc w:val="center"/>
        <w:rPr>
          <w:rStyle w:val="Emphaseple"/>
          <w:i w:val="0"/>
        </w:rPr>
      </w:pPr>
      <w:r w:rsidRPr="0020100B">
        <w:rPr>
          <w:iCs/>
        </w:rPr>
        <w:t>Lyon – Mobilité : nationale</w:t>
      </w:r>
    </w:p>
    <w:p w:rsidR="006A0999" w:rsidRPr="004B4DBB" w:rsidRDefault="00A776EF" w:rsidP="0020100B">
      <w:pPr>
        <w:jc w:val="center"/>
        <w:rPr>
          <w:rStyle w:val="lev"/>
          <w:rFonts w:ascii="Cantarell" w:hAnsi="Cantarell"/>
          <w:b/>
        </w:rPr>
      </w:pPr>
      <w:hyperlink r:id="rId9" w:history="1">
        <w:r w:rsidR="006A0999" w:rsidRPr="004B4DBB">
          <w:rPr>
            <w:rStyle w:val="Lienhypertexte"/>
            <w:u w:val="none"/>
          </w:rPr>
          <w:t>mail@etiennevilledieu.fr</w:t>
        </w:r>
      </w:hyperlink>
    </w:p>
    <w:p w:rsidR="00675C36" w:rsidRDefault="006A0999" w:rsidP="00BE3E2E">
      <w:pPr>
        <w:jc w:val="center"/>
        <w:rPr>
          <w:bCs/>
          <w:iCs/>
        </w:rPr>
      </w:pPr>
      <w:r w:rsidRPr="0020100B">
        <w:rPr>
          <w:bCs/>
          <w:iCs/>
        </w:rPr>
        <w:t>06 49 78 71 09</w:t>
      </w:r>
    </w:p>
    <w:p w:rsidR="0058612D" w:rsidRDefault="0058612D" w:rsidP="00BE3E2E">
      <w:pPr>
        <w:jc w:val="center"/>
        <w:rPr>
          <w:bCs/>
          <w:iCs/>
        </w:rPr>
      </w:pPr>
    </w:p>
    <w:p w:rsidR="0058612D" w:rsidRDefault="00A776EF" w:rsidP="00BE3E2E">
      <w:pPr>
        <w:jc w:val="center"/>
        <w:rPr>
          <w:rStyle w:val="Lienhypertexte"/>
          <w:bCs/>
          <w:iCs/>
        </w:rPr>
      </w:pPr>
      <w:hyperlink r:id="rId10" w:history="1">
        <w:r w:rsidR="0058612D" w:rsidRPr="004B4DBB">
          <w:rPr>
            <w:rStyle w:val="Lienhypertexte"/>
            <w:bCs/>
            <w:iCs/>
          </w:rPr>
          <w:t>https://github.com/EtienneV</w:t>
        </w:r>
      </w:hyperlink>
    </w:p>
    <w:p w:rsidR="00CC7A32" w:rsidRDefault="00A776EF" w:rsidP="00BE3E2E">
      <w:pPr>
        <w:jc w:val="center"/>
        <w:rPr>
          <w:bCs/>
          <w:iCs/>
          <w:sz w:val="18"/>
          <w:szCs w:val="18"/>
          <w:u w:val="single"/>
        </w:rPr>
      </w:pPr>
      <w:hyperlink r:id="rId11" w:history="1">
        <w:r w:rsidR="00CC7A32" w:rsidRPr="009C6AC3">
          <w:rPr>
            <w:rStyle w:val="Lienhypertexte"/>
            <w:bCs/>
            <w:iCs/>
            <w:sz w:val="18"/>
            <w:szCs w:val="18"/>
          </w:rPr>
          <w:t>https://fr.linkedin.com/in/evilledieu</w:t>
        </w:r>
      </w:hyperlink>
    </w:p>
    <w:p w:rsidR="00BE3E2E" w:rsidRPr="00BE3E2E" w:rsidRDefault="00BE3E2E" w:rsidP="00BE3E2E">
      <w:pPr>
        <w:jc w:val="center"/>
        <w:rPr>
          <w:rStyle w:val="lev"/>
          <w:rFonts w:ascii="Cantarell" w:hAnsi="Cantarell"/>
          <w:b/>
          <w:iCs/>
          <w:sz w:val="20"/>
          <w:szCs w:val="20"/>
        </w:rPr>
      </w:pPr>
    </w:p>
    <w:p w:rsidR="00D33B0D" w:rsidRPr="00675C36" w:rsidRDefault="00D33B0D" w:rsidP="0020100B">
      <w:pPr>
        <w:pStyle w:val="Titre1"/>
        <w:jc w:val="center"/>
      </w:pPr>
      <w:r>
        <w:t>Divers</w:t>
      </w:r>
    </w:p>
    <w:p w:rsidR="00675C36" w:rsidRDefault="00675C36" w:rsidP="00FE3D38">
      <w:pPr>
        <w:pStyle w:val="Sansinterligne"/>
        <w:jc w:val="both"/>
        <w:rPr>
          <w:rFonts w:asciiTheme="majorHAnsi" w:hAnsiTheme="majorHAnsi"/>
        </w:rPr>
      </w:pPr>
    </w:p>
    <w:p w:rsidR="009C3A03" w:rsidRPr="00675C36" w:rsidRDefault="00893984" w:rsidP="00930E0E">
      <w:pPr>
        <w:pStyle w:val="Sansinterligne"/>
        <w:numPr>
          <w:ilvl w:val="0"/>
          <w:numId w:val="12"/>
        </w:numPr>
        <w:jc w:val="both"/>
      </w:pPr>
      <w:r>
        <w:t>Permis B et A</w:t>
      </w:r>
      <w:r w:rsidR="006C3E93">
        <w:t>2</w:t>
      </w:r>
    </w:p>
    <w:p w:rsidR="009C3A03" w:rsidRDefault="009C3A03" w:rsidP="00930E0E">
      <w:pPr>
        <w:pStyle w:val="Sansinterligne"/>
        <w:numPr>
          <w:ilvl w:val="0"/>
          <w:numId w:val="12"/>
        </w:numPr>
        <w:jc w:val="both"/>
      </w:pPr>
      <w:r w:rsidRPr="00675C36">
        <w:t>Titulaire du BAFA</w:t>
      </w:r>
    </w:p>
    <w:p w:rsidR="009C3A03" w:rsidRDefault="009C3A03" w:rsidP="00930E0E">
      <w:pPr>
        <w:pStyle w:val="Sansinterligne"/>
        <w:jc w:val="both"/>
      </w:pPr>
    </w:p>
    <w:p w:rsidR="009C3A03" w:rsidRDefault="009C3A03" w:rsidP="00930E0E">
      <w:pPr>
        <w:pStyle w:val="Sansinterligne"/>
        <w:numPr>
          <w:ilvl w:val="0"/>
          <w:numId w:val="12"/>
        </w:numPr>
        <w:jc w:val="both"/>
      </w:pPr>
      <w:r>
        <w:t>Capacités d’analyse et de synthèse</w:t>
      </w:r>
    </w:p>
    <w:p w:rsidR="00930E0E" w:rsidRDefault="009C3A03" w:rsidP="00930E0E">
      <w:pPr>
        <w:pStyle w:val="Sansinterligne"/>
        <w:numPr>
          <w:ilvl w:val="0"/>
          <w:numId w:val="12"/>
        </w:numPr>
        <w:jc w:val="both"/>
      </w:pPr>
      <w:r>
        <w:t>Rigueur et organisation</w:t>
      </w:r>
    </w:p>
    <w:p w:rsidR="00557C30" w:rsidRDefault="009C3A03" w:rsidP="00930E0E">
      <w:pPr>
        <w:pStyle w:val="Sansinterligne"/>
        <w:numPr>
          <w:ilvl w:val="0"/>
          <w:numId w:val="12"/>
        </w:numPr>
        <w:jc w:val="both"/>
      </w:pPr>
      <w:r>
        <w:t>Facilités d’adaptation</w:t>
      </w:r>
    </w:p>
    <w:p w:rsidR="009C3A03" w:rsidRPr="00BF042C" w:rsidRDefault="009C3A03" w:rsidP="009C3A03">
      <w:pPr>
        <w:pStyle w:val="Sansinterligne"/>
        <w:jc w:val="both"/>
      </w:pPr>
    </w:p>
    <w:p w:rsidR="00D33B0D" w:rsidRPr="00675C36" w:rsidRDefault="00D33B0D" w:rsidP="0020100B">
      <w:pPr>
        <w:pStyle w:val="Titre1"/>
        <w:jc w:val="center"/>
      </w:pPr>
      <w:r>
        <w:t>Loisirs</w:t>
      </w:r>
      <w:r w:rsidR="002809ED">
        <w:t xml:space="preserve"> et associatif</w:t>
      </w:r>
    </w:p>
    <w:p w:rsidR="00675C36" w:rsidRPr="00675C36" w:rsidRDefault="00675C36" w:rsidP="00FE3D38">
      <w:pPr>
        <w:pStyle w:val="Sansinterligne"/>
        <w:jc w:val="both"/>
      </w:pPr>
    </w:p>
    <w:p w:rsidR="00BF042C" w:rsidRDefault="002809ED" w:rsidP="002809ED">
      <w:pPr>
        <w:pStyle w:val="Sansinterligne"/>
        <w:numPr>
          <w:ilvl w:val="0"/>
          <w:numId w:val="13"/>
        </w:numPr>
        <w:jc w:val="both"/>
      </w:pPr>
      <w:r>
        <w:t>Guitare depuis 1</w:t>
      </w:r>
      <w:r w:rsidR="00B07804">
        <w:t>7</w:t>
      </w:r>
      <w:r w:rsidR="00675C36" w:rsidRPr="00675C36">
        <w:t xml:space="preserve"> ans</w:t>
      </w:r>
      <w:r w:rsidR="00BF042C">
        <w:t xml:space="preserve"> </w:t>
      </w:r>
    </w:p>
    <w:p w:rsidR="004B3948" w:rsidRDefault="00BF042C" w:rsidP="002809ED">
      <w:pPr>
        <w:pStyle w:val="Sansinterligne"/>
        <w:numPr>
          <w:ilvl w:val="0"/>
          <w:numId w:val="17"/>
        </w:numPr>
        <w:jc w:val="both"/>
      </w:pPr>
      <w:r>
        <w:t>Professeur pendant 3 ans</w:t>
      </w:r>
    </w:p>
    <w:p w:rsidR="002809ED" w:rsidRPr="00675C36" w:rsidRDefault="002809ED" w:rsidP="004B3948">
      <w:pPr>
        <w:pStyle w:val="Sansinterligne"/>
        <w:ind w:firstLine="360"/>
        <w:jc w:val="both"/>
      </w:pPr>
    </w:p>
    <w:p w:rsidR="00675C36" w:rsidRDefault="00675C36" w:rsidP="002809ED">
      <w:pPr>
        <w:pStyle w:val="Sansinterligne"/>
        <w:numPr>
          <w:ilvl w:val="0"/>
          <w:numId w:val="13"/>
        </w:numPr>
        <w:jc w:val="both"/>
      </w:pPr>
      <w:r w:rsidRPr="00675C36">
        <w:t>Escalade (niveau 6a+)</w:t>
      </w:r>
    </w:p>
    <w:p w:rsidR="002809ED" w:rsidRPr="00675C36" w:rsidRDefault="002809ED" w:rsidP="002809ED">
      <w:pPr>
        <w:pStyle w:val="Sansinterligne"/>
        <w:ind w:left="360"/>
        <w:jc w:val="both"/>
      </w:pPr>
    </w:p>
    <w:p w:rsidR="002809ED" w:rsidRDefault="002809ED" w:rsidP="002809ED">
      <w:pPr>
        <w:pStyle w:val="Sansinterligne"/>
        <w:numPr>
          <w:ilvl w:val="0"/>
          <w:numId w:val="13"/>
        </w:numPr>
        <w:jc w:val="both"/>
      </w:pPr>
      <w:r>
        <w:t>Scoutisme (SGDF)</w:t>
      </w:r>
    </w:p>
    <w:p w:rsidR="002809ED" w:rsidRDefault="002809ED" w:rsidP="002809ED">
      <w:pPr>
        <w:pStyle w:val="Sansinterligne"/>
        <w:numPr>
          <w:ilvl w:val="0"/>
          <w:numId w:val="15"/>
        </w:numPr>
        <w:jc w:val="both"/>
      </w:pPr>
      <w:r>
        <w:t xml:space="preserve">Chef depuis </w:t>
      </w:r>
      <w:r w:rsidR="00F83734">
        <w:t>9</w:t>
      </w:r>
      <w:r>
        <w:t xml:space="preserve"> ans</w:t>
      </w:r>
    </w:p>
    <w:p w:rsidR="002809ED" w:rsidRDefault="00F83734" w:rsidP="002809ED">
      <w:pPr>
        <w:pStyle w:val="Sansinterligne"/>
        <w:numPr>
          <w:ilvl w:val="0"/>
          <w:numId w:val="15"/>
        </w:numPr>
        <w:jc w:val="both"/>
      </w:pPr>
      <w:r>
        <w:t>Directeur de camp</w:t>
      </w:r>
    </w:p>
    <w:p w:rsidR="002809ED" w:rsidRDefault="002809ED" w:rsidP="002809ED">
      <w:pPr>
        <w:pStyle w:val="Sansinterligne"/>
        <w:jc w:val="both"/>
      </w:pPr>
    </w:p>
    <w:p w:rsidR="002809ED" w:rsidRDefault="002809ED" w:rsidP="002809ED">
      <w:pPr>
        <w:pStyle w:val="Sansinterligne"/>
        <w:numPr>
          <w:ilvl w:val="0"/>
          <w:numId w:val="16"/>
        </w:numPr>
        <w:jc w:val="both"/>
      </w:pPr>
      <w:r>
        <w:t>Projet de solidarité au Sénégal</w:t>
      </w:r>
    </w:p>
    <w:p w:rsidR="00557C30" w:rsidRDefault="00557C30" w:rsidP="002809ED">
      <w:pPr>
        <w:pStyle w:val="Sansinterligne"/>
        <w:numPr>
          <w:ilvl w:val="0"/>
          <w:numId w:val="15"/>
        </w:numPr>
        <w:jc w:val="both"/>
      </w:pPr>
      <w:r>
        <w:t>Organisation</w:t>
      </w:r>
      <w:r w:rsidR="00C02C04">
        <w:t xml:space="preserve"> et gestion</w:t>
      </w:r>
      <w:r>
        <w:t xml:space="preserve"> d’un projet d’équipe sur trois ans</w:t>
      </w:r>
    </w:p>
    <w:p w:rsidR="00557C30" w:rsidRDefault="00557C30" w:rsidP="00557C30">
      <w:pPr>
        <w:pStyle w:val="Sansinterligne"/>
        <w:numPr>
          <w:ilvl w:val="0"/>
          <w:numId w:val="15"/>
        </w:numPr>
        <w:jc w:val="both"/>
      </w:pPr>
      <w:r>
        <w:t>Plantation de palétuviers</w:t>
      </w:r>
    </w:p>
    <w:p w:rsidR="00557C30" w:rsidRDefault="00557C30" w:rsidP="00557C30">
      <w:pPr>
        <w:pStyle w:val="Sansinterligne"/>
        <w:ind w:left="720"/>
        <w:jc w:val="both"/>
      </w:pPr>
    </w:p>
    <w:p w:rsidR="004B7ADC" w:rsidRPr="0044326C" w:rsidRDefault="0044326C" w:rsidP="004B7ADC">
      <w:pPr>
        <w:pStyle w:val="Titre1"/>
      </w:pPr>
      <w:r>
        <w:br w:type="column"/>
      </w:r>
      <w:r w:rsidR="004B7ADC" w:rsidRPr="0044326C">
        <w:lastRenderedPageBreak/>
        <w:t>Formation</w:t>
      </w:r>
    </w:p>
    <w:p w:rsidR="004B7ADC" w:rsidRPr="00924F19" w:rsidRDefault="004B7ADC" w:rsidP="004B7ADC">
      <w:pPr>
        <w:pStyle w:val="Sansinterligne"/>
        <w:jc w:val="both"/>
        <w:rPr>
          <w:rFonts w:asciiTheme="majorHAnsi" w:hAnsiTheme="majorHAnsi"/>
          <w:sz w:val="12"/>
        </w:rPr>
      </w:pPr>
    </w:p>
    <w:p w:rsidR="004B7ADC" w:rsidRPr="00675C36" w:rsidRDefault="004B7ADC" w:rsidP="004B7ADC">
      <w:pPr>
        <w:pStyle w:val="Titre2"/>
      </w:pPr>
      <w:r>
        <w:t>I</w:t>
      </w:r>
      <w:r w:rsidRPr="00675C36">
        <w:t xml:space="preserve">ngénieur </w:t>
      </w:r>
      <w:r>
        <w:t>CPE Lyon</w:t>
      </w:r>
    </w:p>
    <w:p w:rsidR="004B7ADC" w:rsidRDefault="004B7ADC" w:rsidP="004B7ADC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>CPE Lyon • septembre 2013</w:t>
      </w:r>
      <w:r>
        <w:rPr>
          <w:color w:val="2191C9" w:themeColor="background2" w:themeShade="80"/>
        </w:rPr>
        <w:t xml:space="preserve"> – juillet 2016</w:t>
      </w:r>
    </w:p>
    <w:p w:rsidR="004B7ADC" w:rsidRPr="00675C36" w:rsidRDefault="004B7ADC" w:rsidP="004B7ADC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Systèmes embarqués et R</w:t>
      </w:r>
      <w:r w:rsidRPr="00675C36">
        <w:rPr>
          <w:rFonts w:cs="Arial"/>
        </w:rPr>
        <w:t>obotique de service</w:t>
      </w:r>
    </w:p>
    <w:p w:rsidR="004B7ADC" w:rsidRPr="00675C36" w:rsidRDefault="004B7ADC" w:rsidP="004B7ADC">
      <w:pPr>
        <w:pStyle w:val="Sansinterligne"/>
        <w:jc w:val="both"/>
        <w:rPr>
          <w:rFonts w:cs="Arial"/>
        </w:rPr>
      </w:pPr>
      <w:r w:rsidRPr="00675C36">
        <w:rPr>
          <w:rFonts w:cs="Arial"/>
        </w:rPr>
        <w:t xml:space="preserve">Développement sur </w:t>
      </w:r>
      <w:r>
        <w:t xml:space="preserve">microcontrôleur </w:t>
      </w:r>
      <w:r w:rsidRPr="00BE3E2E">
        <w:rPr>
          <w:rFonts w:cs="Arial"/>
          <w:shd w:val="clear" w:color="auto" w:fill="FFFFFF" w:themeFill="background1"/>
        </w:rPr>
        <w:t>•</w:t>
      </w:r>
      <w:r>
        <w:t xml:space="preserve"> S</w:t>
      </w:r>
      <w:r>
        <w:rPr>
          <w:rFonts w:cs="Arial"/>
        </w:rPr>
        <w:t xml:space="preserve">ystème Linux </w:t>
      </w:r>
      <w:r w:rsidRPr="00BE3E2E">
        <w:rPr>
          <w:rFonts w:cs="Arial"/>
          <w:shd w:val="clear" w:color="auto" w:fill="FFFFFF" w:themeFill="background1"/>
        </w:rPr>
        <w:t>•</w:t>
      </w:r>
      <w:r w:rsidRPr="00675C36">
        <w:rPr>
          <w:rFonts w:cs="Arial"/>
        </w:rPr>
        <w:t xml:space="preserve"> J</w:t>
      </w:r>
      <w:r>
        <w:rPr>
          <w:rFonts w:cs="Arial"/>
        </w:rPr>
        <w:t xml:space="preserve">ava </w:t>
      </w:r>
      <w:r w:rsidRPr="00BE3E2E">
        <w:rPr>
          <w:rFonts w:cs="Arial"/>
          <w:shd w:val="clear" w:color="auto" w:fill="FFFFFF" w:themeFill="background1"/>
        </w:rPr>
        <w:t>•</w:t>
      </w:r>
      <w:r w:rsidRPr="00675C36">
        <w:rPr>
          <w:rFonts w:cs="Arial"/>
        </w:rPr>
        <w:t xml:space="preserve"> </w:t>
      </w:r>
      <w:r>
        <w:rPr>
          <w:rFonts w:cs="Arial"/>
        </w:rPr>
        <w:t xml:space="preserve">Langage </w:t>
      </w:r>
      <w:r w:rsidRPr="00675C36">
        <w:rPr>
          <w:rFonts w:cs="Arial"/>
        </w:rPr>
        <w:t>C</w:t>
      </w:r>
    </w:p>
    <w:p w:rsidR="004B7ADC" w:rsidRPr="00675C36" w:rsidRDefault="004B7ADC" w:rsidP="004B7ADC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In</w:t>
      </w:r>
      <w:r>
        <w:rPr>
          <w:rFonts w:cs="Arial"/>
        </w:rPr>
        <w:t>génierie des Systèmes E</w:t>
      </w:r>
      <w:r w:rsidRPr="00675C36">
        <w:rPr>
          <w:rFonts w:cs="Arial"/>
        </w:rPr>
        <w:t>lectroniques</w:t>
      </w:r>
    </w:p>
    <w:p w:rsidR="004B7ADC" w:rsidRDefault="004B7ADC" w:rsidP="004B7ADC">
      <w:pPr>
        <w:pStyle w:val="Sansinterligne"/>
        <w:jc w:val="both"/>
        <w:rPr>
          <w:rFonts w:cs="Arial"/>
        </w:rPr>
      </w:pPr>
      <w:r>
        <w:rPr>
          <w:rFonts w:cs="Arial"/>
        </w:rPr>
        <w:t xml:space="preserve">Conception système Matérielle &amp; Logicielle </w:t>
      </w:r>
      <w:r w:rsidRPr="00BE3E2E">
        <w:rPr>
          <w:rFonts w:cs="Arial"/>
          <w:shd w:val="clear" w:color="auto" w:fill="FFFFFF" w:themeFill="background1"/>
        </w:rPr>
        <w:t>•</w:t>
      </w:r>
      <w:r>
        <w:rPr>
          <w:rFonts w:cs="Arial"/>
        </w:rPr>
        <w:t xml:space="preserve"> Internet des objets </w:t>
      </w:r>
      <w:r w:rsidRPr="00BE3E2E">
        <w:rPr>
          <w:rFonts w:cs="Arial"/>
          <w:shd w:val="clear" w:color="auto" w:fill="FFFFFF" w:themeFill="background1"/>
        </w:rPr>
        <w:t>•</w:t>
      </w:r>
      <w:r>
        <w:rPr>
          <w:rFonts w:cs="Arial"/>
        </w:rPr>
        <w:t xml:space="preserve"> A</w:t>
      </w:r>
      <w:r w:rsidRPr="00675C36">
        <w:rPr>
          <w:rFonts w:cs="Arial"/>
        </w:rPr>
        <w:t>rchitecture des systèmes à microprocesseur</w:t>
      </w:r>
    </w:p>
    <w:p w:rsidR="004B7ADC" w:rsidRPr="00675C36" w:rsidRDefault="004B7ADC" w:rsidP="004B7ADC">
      <w:pPr>
        <w:pStyle w:val="Titre2"/>
      </w:pPr>
      <w:r w:rsidRPr="00675C36">
        <w:t>Classe</w:t>
      </w:r>
      <w:r>
        <w:t>s</w:t>
      </w:r>
      <w:r w:rsidRPr="00675C36">
        <w:t xml:space="preserve"> préparatoire</w:t>
      </w:r>
      <w:r>
        <w:t>s</w:t>
      </w:r>
    </w:p>
    <w:p w:rsidR="004B7ADC" w:rsidRPr="00675C36" w:rsidRDefault="004B7ADC" w:rsidP="004B7ADC">
      <w:pPr>
        <w:pStyle w:val="Sansinterligne"/>
        <w:jc w:val="both"/>
        <w:rPr>
          <w:color w:val="2191C9" w:themeColor="background2" w:themeShade="80"/>
        </w:rPr>
      </w:pPr>
      <w:r w:rsidRPr="00675C36">
        <w:rPr>
          <w:color w:val="2191C9" w:themeColor="background2" w:themeShade="80"/>
        </w:rPr>
        <w:t>CPE Lyon • septembre 2010 - juillet 2013</w:t>
      </w:r>
    </w:p>
    <w:p w:rsidR="004B7ADC" w:rsidRPr="00675C36" w:rsidRDefault="004B7ADC" w:rsidP="004B7ADC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PCSI puis PSI</w:t>
      </w:r>
    </w:p>
    <w:p w:rsidR="004B7ADC" w:rsidRDefault="004B7ADC" w:rsidP="00893984">
      <w:pPr>
        <w:pStyle w:val="Titre1"/>
      </w:pPr>
    </w:p>
    <w:p w:rsidR="00893984" w:rsidRPr="0044326C" w:rsidRDefault="00893984" w:rsidP="00893984">
      <w:pPr>
        <w:pStyle w:val="Titre1"/>
      </w:pPr>
      <w:r w:rsidRPr="0044326C">
        <w:t>Compétences</w:t>
      </w:r>
    </w:p>
    <w:p w:rsidR="00893984" w:rsidRPr="00924F19" w:rsidRDefault="00893984" w:rsidP="00893984">
      <w:pPr>
        <w:pStyle w:val="Sansinterligne"/>
        <w:jc w:val="both"/>
        <w:rPr>
          <w:rFonts w:asciiTheme="majorHAnsi" w:hAnsiTheme="majorHAnsi"/>
          <w:sz w:val="12"/>
        </w:rPr>
      </w:pPr>
    </w:p>
    <w:p w:rsidR="00893984" w:rsidRPr="00675C36" w:rsidRDefault="00893984" w:rsidP="00893984">
      <w:pPr>
        <w:pStyle w:val="Titre2"/>
      </w:pPr>
      <w:r w:rsidRPr="00675C36">
        <w:t>Langues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Français (</w:t>
      </w:r>
      <w:r>
        <w:rPr>
          <w:rFonts w:cs="Arial"/>
        </w:rPr>
        <w:t>langue maternelle) – Anglais (B2</w:t>
      </w:r>
      <w:r w:rsidRPr="00675C36">
        <w:rPr>
          <w:rFonts w:cs="Arial"/>
        </w:rPr>
        <w:t>)</w:t>
      </w:r>
      <w:r>
        <w:rPr>
          <w:rFonts w:cs="Arial"/>
        </w:rPr>
        <w:t xml:space="preserve"> – Allemand (débutant)</w:t>
      </w:r>
    </w:p>
    <w:p w:rsidR="00893984" w:rsidRPr="00675C36" w:rsidRDefault="00893984" w:rsidP="00893984">
      <w:pPr>
        <w:pStyle w:val="Sansinterligne"/>
        <w:jc w:val="both"/>
        <w:rPr>
          <w:color w:val="FF5050"/>
          <w:sz w:val="12"/>
        </w:rPr>
      </w:pPr>
    </w:p>
    <w:p w:rsidR="00893984" w:rsidRPr="00675C36" w:rsidRDefault="00893984" w:rsidP="00893984">
      <w:pPr>
        <w:pStyle w:val="Titre2"/>
      </w:pPr>
      <w:r w:rsidRPr="00675C36">
        <w:t>Informatique</w:t>
      </w:r>
      <w:r w:rsidR="000E4A73">
        <w:t xml:space="preserve"> &amp; électronique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Windows et Linux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</w:pPr>
      <w:r>
        <w:t xml:space="preserve">Langages </w:t>
      </w:r>
      <w:r w:rsidRPr="00675C36">
        <w:t>C</w:t>
      </w:r>
      <w:r>
        <w:t>,</w:t>
      </w:r>
      <w:r w:rsidRPr="00675C36">
        <w:t xml:space="preserve"> </w:t>
      </w:r>
      <w:r>
        <w:t xml:space="preserve">Node JS, Python, </w:t>
      </w:r>
      <w:r w:rsidRPr="00675C36">
        <w:t>J</w:t>
      </w:r>
      <w:r>
        <w:t>ava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 xml:space="preserve">Web : </w:t>
      </w:r>
      <w:r>
        <w:rPr>
          <w:rFonts w:cs="Arial"/>
        </w:rPr>
        <w:t>HTML</w:t>
      </w:r>
      <w:r w:rsidRPr="00675C36">
        <w:rPr>
          <w:rFonts w:cs="Arial"/>
        </w:rPr>
        <w:t xml:space="preserve">5, </w:t>
      </w:r>
      <w:r>
        <w:rPr>
          <w:rFonts w:cs="Arial"/>
        </w:rPr>
        <w:t>CSS</w:t>
      </w:r>
      <w:r w:rsidRPr="00675C36">
        <w:rPr>
          <w:rFonts w:cs="Arial"/>
        </w:rPr>
        <w:t xml:space="preserve">, </w:t>
      </w:r>
      <w:r>
        <w:rPr>
          <w:rFonts w:cs="Arial"/>
        </w:rPr>
        <w:t>PHP</w:t>
      </w:r>
      <w:r w:rsidRPr="00675C36">
        <w:rPr>
          <w:rFonts w:cs="Arial"/>
        </w:rPr>
        <w:t xml:space="preserve">, SQL, </w:t>
      </w:r>
      <w:r>
        <w:rPr>
          <w:rFonts w:cs="Arial"/>
        </w:rPr>
        <w:t>J</w:t>
      </w:r>
      <w:r w:rsidRPr="00675C36">
        <w:rPr>
          <w:rFonts w:cs="Arial"/>
        </w:rPr>
        <w:t xml:space="preserve">avascript, </w:t>
      </w:r>
      <w:r>
        <w:rPr>
          <w:rFonts w:cs="Arial"/>
        </w:rPr>
        <w:t>A</w:t>
      </w:r>
      <w:r w:rsidRPr="00675C36">
        <w:rPr>
          <w:rFonts w:cs="Arial"/>
        </w:rPr>
        <w:t>ngularJS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Développement mobile : Cordova /</w:t>
      </w:r>
      <w:r w:rsidRPr="00675C36">
        <w:rPr>
          <w:rFonts w:cs="Arial"/>
        </w:rPr>
        <w:t xml:space="preserve"> </w:t>
      </w:r>
      <w:proofErr w:type="spellStart"/>
      <w:r w:rsidRPr="00675C36">
        <w:rPr>
          <w:rFonts w:cs="Arial"/>
        </w:rPr>
        <w:t>Phonegap</w:t>
      </w:r>
      <w:proofErr w:type="spellEnd"/>
      <w:r>
        <w:rPr>
          <w:rFonts w:cs="Arial"/>
        </w:rPr>
        <w:t xml:space="preserve"> / Ionic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>MS Office – VBA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cs="Arial"/>
        </w:rPr>
      </w:pPr>
      <w:r w:rsidRPr="00675C36">
        <w:rPr>
          <w:rFonts w:cs="Arial"/>
        </w:rPr>
        <w:t xml:space="preserve">Microcontrôleur : </w:t>
      </w:r>
      <w:r>
        <w:t>ESP8266</w:t>
      </w:r>
      <w:r w:rsidRPr="00675C36">
        <w:t>, ATmega328</w:t>
      </w:r>
      <w:r>
        <w:t>, ATtiny85</w:t>
      </w:r>
    </w:p>
    <w:p w:rsidR="00893984" w:rsidRPr="00675C36" w:rsidRDefault="00893984" w:rsidP="00893984">
      <w:pPr>
        <w:pStyle w:val="Sansinterligne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675C36">
        <w:rPr>
          <w:rFonts w:cs="Arial"/>
        </w:rPr>
        <w:t>Linux embarqué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RaspberryPI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BeagleBone</w:t>
      </w:r>
      <w:proofErr w:type="spellEnd"/>
      <w:r>
        <w:rPr>
          <w:rFonts w:cs="Arial"/>
        </w:rPr>
        <w:t>)</w:t>
      </w:r>
    </w:p>
    <w:p w:rsidR="00893984" w:rsidRDefault="00893984" w:rsidP="0020100B">
      <w:pPr>
        <w:pStyle w:val="Titre1"/>
      </w:pPr>
      <w:r>
        <w:br w:type="page"/>
      </w:r>
    </w:p>
    <w:p w:rsidR="0044326C" w:rsidRPr="0044326C" w:rsidRDefault="0044326C" w:rsidP="0020100B">
      <w:pPr>
        <w:pStyle w:val="Titre1"/>
      </w:pPr>
      <w:r w:rsidRPr="0044326C">
        <w:lastRenderedPageBreak/>
        <w:t>PROJETS PERSONNELS</w:t>
      </w:r>
    </w:p>
    <w:p w:rsidR="0044326C" w:rsidRPr="00924F19" w:rsidRDefault="0044326C" w:rsidP="0044326C">
      <w:pPr>
        <w:pStyle w:val="Sansinterligne"/>
        <w:jc w:val="both"/>
        <w:rPr>
          <w:rFonts w:asciiTheme="majorHAnsi" w:hAnsiTheme="majorHAnsi"/>
          <w:sz w:val="12"/>
        </w:rPr>
      </w:pPr>
    </w:p>
    <w:p w:rsidR="00B036F7" w:rsidRDefault="00B036F7" w:rsidP="00B036F7">
      <w:pPr>
        <w:pStyle w:val="Titre2"/>
      </w:pPr>
      <w:r>
        <w:t xml:space="preserve">Carte de disponibilité des </w:t>
      </w:r>
      <w:proofErr w:type="spellStart"/>
      <w:r>
        <w:t>Vélo’v</w:t>
      </w:r>
      <w:proofErr w:type="spellEnd"/>
    </w:p>
    <w:p w:rsidR="00B036F7" w:rsidRDefault="00B036F7" w:rsidP="00B036F7">
      <w:pPr>
        <w:pStyle w:val="Titre3"/>
        <w:rPr>
          <w:rStyle w:val="Titre3Car"/>
        </w:rPr>
      </w:pPr>
      <w:r>
        <w:t>ESP8266</w:t>
      </w:r>
      <w:r>
        <w:t xml:space="preserve">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</w:t>
      </w:r>
      <w:proofErr w:type="spellStart"/>
      <w:r>
        <w:rPr>
          <w:rStyle w:val="Titre3Car"/>
        </w:rPr>
        <w:t>NodeJS</w:t>
      </w:r>
      <w:proofErr w:type="spellEnd"/>
      <w:r>
        <w:rPr>
          <w:rStyle w:val="Titre3Car"/>
        </w:rPr>
        <w:t xml:space="preserve">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</w:t>
      </w:r>
      <w:proofErr w:type="spellStart"/>
      <w:r>
        <w:rPr>
          <w:rStyle w:val="Titre3Car"/>
        </w:rPr>
        <w:t>Heroku</w:t>
      </w:r>
      <w:proofErr w:type="spellEnd"/>
      <w:r>
        <w:rPr>
          <w:rStyle w:val="Titre3Car"/>
        </w:rPr>
        <w:t xml:space="preserve"> </w:t>
      </w:r>
    </w:p>
    <w:p w:rsidR="00B036F7" w:rsidRDefault="00B036F7" w:rsidP="00B036F7">
      <w:pPr>
        <w:pStyle w:val="Paragraphedeliste"/>
        <w:numPr>
          <w:ilvl w:val="0"/>
          <w:numId w:val="15"/>
        </w:numPr>
      </w:pPr>
      <w:r>
        <w:t xml:space="preserve">Carte d'un quartier de Lyon affichant l'occupation des stations </w:t>
      </w:r>
      <w:proofErr w:type="spellStart"/>
      <w:r>
        <w:t>Vélo'v</w:t>
      </w:r>
      <w:proofErr w:type="spellEnd"/>
      <w:r>
        <w:t xml:space="preserve"> par des LED RGB.</w:t>
      </w:r>
    </w:p>
    <w:p w:rsidR="00B036F7" w:rsidRPr="004B4DBB" w:rsidRDefault="00B036F7" w:rsidP="00B036F7">
      <w:pPr>
        <w:pStyle w:val="Paragraphedeliste"/>
      </w:pPr>
    </w:p>
    <w:p w:rsidR="00B036F7" w:rsidRDefault="00B036F7" w:rsidP="00B036F7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2" w:history="1">
        <w:r w:rsidRPr="000C1AA6">
          <w:rPr>
            <w:rStyle w:val="Lienhypertexte"/>
            <w:lang w:val="en-US"/>
          </w:rPr>
          <w:t>https://github.com/EtienneV/velov_map</w:t>
        </w:r>
      </w:hyperlink>
    </w:p>
    <w:p w:rsidR="008B0094" w:rsidRDefault="008B0094" w:rsidP="008B0094">
      <w:pPr>
        <w:pStyle w:val="Paragraphedeliste"/>
        <w:rPr>
          <w:lang w:val="en-US"/>
        </w:rPr>
      </w:pPr>
    </w:p>
    <w:p w:rsidR="008B0094" w:rsidRPr="009A08F4" w:rsidRDefault="008B0094" w:rsidP="008B0094">
      <w:pPr>
        <w:pStyle w:val="Titre2"/>
        <w:rPr>
          <w:lang w:val="en-US"/>
        </w:rPr>
      </w:pPr>
      <w:proofErr w:type="spellStart"/>
      <w:r w:rsidRPr="009A08F4">
        <w:rPr>
          <w:lang w:val="en-US"/>
        </w:rPr>
        <w:t>Mr</w:t>
      </w:r>
      <w:proofErr w:type="spellEnd"/>
      <w:r w:rsidRPr="009A08F4">
        <w:rPr>
          <w:lang w:val="en-US"/>
        </w:rPr>
        <w:t xml:space="preserve"> </w:t>
      </w:r>
      <w:proofErr w:type="spellStart"/>
      <w:r w:rsidRPr="009A08F4">
        <w:rPr>
          <w:lang w:val="en-US"/>
        </w:rPr>
        <w:t>Vélo’v</w:t>
      </w:r>
      <w:proofErr w:type="spellEnd"/>
    </w:p>
    <w:p w:rsidR="008B0094" w:rsidRPr="009A08F4" w:rsidRDefault="008B0094" w:rsidP="008B0094">
      <w:pPr>
        <w:pStyle w:val="Titre3"/>
        <w:rPr>
          <w:rStyle w:val="Titre3Car"/>
          <w:lang w:val="en-US"/>
        </w:rPr>
      </w:pPr>
      <w:r w:rsidRPr="009A08F4">
        <w:rPr>
          <w:rStyle w:val="Titre3Car"/>
          <w:lang w:val="en-US"/>
        </w:rPr>
        <w:t xml:space="preserve">Chatbot Messenger </w:t>
      </w:r>
      <w:r w:rsidRPr="009A08F4">
        <w:rPr>
          <w:rStyle w:val="Titre3Car"/>
          <w:lang w:val="en-US"/>
        </w:rPr>
        <w:t xml:space="preserve">• NodeJS • Heroku </w:t>
      </w:r>
    </w:p>
    <w:p w:rsidR="009A08F4" w:rsidRDefault="009A08F4" w:rsidP="009A08F4">
      <w:pPr>
        <w:pStyle w:val="Paragraphedeliste"/>
        <w:numPr>
          <w:ilvl w:val="0"/>
          <w:numId w:val="15"/>
        </w:numPr>
      </w:pPr>
      <w:proofErr w:type="spellStart"/>
      <w:r>
        <w:t>Chatbot</w:t>
      </w:r>
      <w:proofErr w:type="spellEnd"/>
      <w:r>
        <w:t xml:space="preserve"> Facebook Messenger pour les vélos en </w:t>
      </w:r>
      <w:proofErr w:type="spellStart"/>
      <w:r>
        <w:t>libre service</w:t>
      </w:r>
      <w:proofErr w:type="spellEnd"/>
      <w:r>
        <w:t xml:space="preserve"> Lyonnais.</w:t>
      </w:r>
    </w:p>
    <w:p w:rsidR="008B0094" w:rsidRDefault="009A08F4" w:rsidP="009A08F4">
      <w:pPr>
        <w:pStyle w:val="Paragraphedeliste"/>
        <w:numPr>
          <w:ilvl w:val="0"/>
          <w:numId w:val="15"/>
        </w:numPr>
      </w:pPr>
      <w:r>
        <w:t xml:space="preserve">Il permet de chercher un </w:t>
      </w:r>
      <w:proofErr w:type="spellStart"/>
      <w:r>
        <w:t>Vélo'v</w:t>
      </w:r>
      <w:proofErr w:type="spellEnd"/>
      <w:r>
        <w:t xml:space="preserve"> ou une place en station, et d'être prévenu lorsqu'un </w:t>
      </w:r>
      <w:proofErr w:type="spellStart"/>
      <w:r>
        <w:t>Vélo'v</w:t>
      </w:r>
      <w:proofErr w:type="spellEnd"/>
      <w:r>
        <w:t xml:space="preserve"> arrive ou qu'une place se libère</w:t>
      </w:r>
    </w:p>
    <w:p w:rsidR="008B0094" w:rsidRPr="004B4DBB" w:rsidRDefault="008B0094" w:rsidP="008B0094">
      <w:pPr>
        <w:pStyle w:val="Paragraphedeliste"/>
      </w:pPr>
    </w:p>
    <w:p w:rsidR="008B0094" w:rsidRDefault="008B0094" w:rsidP="009A08F4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13" w:history="1">
        <w:r w:rsidR="009A08F4" w:rsidRPr="000C1AA6">
          <w:rPr>
            <w:rStyle w:val="Lienhypertexte"/>
            <w:lang w:val="en-US"/>
          </w:rPr>
          <w:t>https://github.com/EtienneV/MrVelov</w:t>
        </w:r>
      </w:hyperlink>
    </w:p>
    <w:p w:rsidR="009A08F4" w:rsidRDefault="009A08F4" w:rsidP="009A08F4">
      <w:pPr>
        <w:pStyle w:val="Paragraphedeliste"/>
        <w:numPr>
          <w:ilvl w:val="0"/>
          <w:numId w:val="18"/>
        </w:numPr>
        <w:rPr>
          <w:lang w:val="en-US"/>
        </w:rPr>
      </w:pPr>
      <w:hyperlink r:id="rId14" w:history="1">
        <w:r w:rsidRPr="000C1AA6">
          <w:rPr>
            <w:rStyle w:val="Lienhypertexte"/>
            <w:lang w:val="en-US"/>
          </w:rPr>
          <w:t>https://www.messenger.com/t/MrVelov</w:t>
        </w:r>
      </w:hyperlink>
    </w:p>
    <w:p w:rsidR="009A08F4" w:rsidRDefault="009A08F4" w:rsidP="002F4EEE">
      <w:pPr>
        <w:pStyle w:val="Titre2"/>
      </w:pPr>
    </w:p>
    <w:p w:rsidR="002F4EEE" w:rsidRDefault="002F4EEE" w:rsidP="002F4EEE">
      <w:pPr>
        <w:pStyle w:val="Titre2"/>
      </w:pPr>
      <w:r>
        <w:t>Application web pour vélos en libre-service</w:t>
      </w:r>
    </w:p>
    <w:p w:rsidR="002F4EEE" w:rsidRDefault="002F4EEE" w:rsidP="002F4EEE">
      <w:pPr>
        <w:pStyle w:val="Titre3"/>
        <w:rPr>
          <w:rStyle w:val="Titre3Car"/>
        </w:rPr>
      </w:pPr>
      <w:r>
        <w:t xml:space="preserve">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PHP </w:t>
      </w:r>
      <w:r>
        <w:rPr>
          <w:rStyle w:val="Titre3Car"/>
        </w:rPr>
        <w:softHyphen/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gularJ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Mapbox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Leaflet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Visualisation des flux de Vélo’v et Vélib en temps réel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Visualisation de l’historique de chaque station</w:t>
      </w:r>
    </w:p>
    <w:p w:rsidR="002F4EEE" w:rsidRDefault="002F4EEE" w:rsidP="002F4EEE">
      <w:pPr>
        <w:pStyle w:val="Paragraphedeliste"/>
        <w:numPr>
          <w:ilvl w:val="0"/>
          <w:numId w:val="15"/>
        </w:numPr>
      </w:pPr>
      <w:r>
        <w:t>Prédiction du taux d’occupation d’une station en fonction de l’heure</w:t>
      </w:r>
    </w:p>
    <w:p w:rsidR="002A35A6" w:rsidRDefault="002A35A6" w:rsidP="002A35A6">
      <w:pPr>
        <w:pStyle w:val="Paragraphedeliste"/>
      </w:pPr>
    </w:p>
    <w:p w:rsidR="002F4EEE" w:rsidRPr="004B4DBB" w:rsidRDefault="00A776EF" w:rsidP="002A35A6">
      <w:pPr>
        <w:pStyle w:val="Paragraphedeliste"/>
        <w:numPr>
          <w:ilvl w:val="0"/>
          <w:numId w:val="18"/>
        </w:numPr>
      </w:pPr>
      <w:hyperlink r:id="rId15" w:history="1">
        <w:r w:rsidR="002F4EEE" w:rsidRPr="004B4DBB">
          <w:rPr>
            <w:rStyle w:val="Lienhypertexte"/>
          </w:rPr>
          <w:t>http://etiennevilledieu.fr/velov</w:t>
        </w:r>
      </w:hyperlink>
      <w:r w:rsidR="002F4EEE" w:rsidRPr="004B4DBB">
        <w:t xml:space="preserve"> et </w:t>
      </w:r>
      <w:hyperlink r:id="rId16" w:history="1">
        <w:r w:rsidR="002F4EEE" w:rsidRPr="004B4DBB">
          <w:rPr>
            <w:rStyle w:val="Lienhypertexte"/>
          </w:rPr>
          <w:t>http://etiennevilledieu.fr/velib</w:t>
        </w:r>
      </w:hyperlink>
      <w:r w:rsidR="002F4EEE" w:rsidRPr="004B4DBB">
        <w:t xml:space="preserve"> </w:t>
      </w:r>
    </w:p>
    <w:p w:rsidR="002A35A6" w:rsidRPr="00CB2ED9" w:rsidRDefault="002A35A6" w:rsidP="001C5C0B">
      <w:pPr>
        <w:pStyle w:val="Paragraphedeliste"/>
        <w:numPr>
          <w:ilvl w:val="0"/>
          <w:numId w:val="18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="001C5C0B" w:rsidRPr="00CB2ED9">
        <w:rPr>
          <w:lang w:val="en-US"/>
        </w:rPr>
        <w:t xml:space="preserve"> : </w:t>
      </w:r>
      <w:hyperlink r:id="rId17" w:history="1">
        <w:r w:rsidR="001C5C0B" w:rsidRPr="00CB2ED9">
          <w:rPr>
            <w:rStyle w:val="Lienhypertexte"/>
            <w:lang w:val="en-US"/>
          </w:rPr>
          <w:t>https://github.com/EtienneV/CitybikeMedium</w:t>
        </w:r>
      </w:hyperlink>
    </w:p>
    <w:p w:rsidR="002A35A6" w:rsidRPr="00CB2ED9" w:rsidRDefault="002A35A6" w:rsidP="002A35A6">
      <w:pPr>
        <w:rPr>
          <w:lang w:val="en-US"/>
        </w:rPr>
      </w:pPr>
    </w:p>
    <w:p w:rsidR="006D0453" w:rsidRDefault="006D0453" w:rsidP="006D0453">
      <w:pPr>
        <w:pStyle w:val="Titre2"/>
      </w:pPr>
      <w:r>
        <w:t>Système de gestion de e-beacons – Preuve de concept</w:t>
      </w:r>
    </w:p>
    <w:p w:rsidR="002A35A6" w:rsidRDefault="006D0453" w:rsidP="006D0453">
      <w:pPr>
        <w:pStyle w:val="Titre3"/>
        <w:rPr>
          <w:rStyle w:val="Titre3Car"/>
        </w:rPr>
      </w:pPr>
      <w:r>
        <w:t xml:space="preserve">PHP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droid URI schemes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Un e-beacon notifie un smartphone d’une URL redirigeant vers du contenu web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Le système permet de configurer cette redirection</w:t>
      </w:r>
    </w:p>
    <w:p w:rsidR="006D0453" w:rsidRDefault="006D0453" w:rsidP="006D0453">
      <w:pPr>
        <w:pStyle w:val="Paragraphedeliste"/>
        <w:numPr>
          <w:ilvl w:val="0"/>
          <w:numId w:val="19"/>
        </w:numPr>
      </w:pPr>
      <w:r>
        <w:t>Possibilité de gérer une large flotte de e-beacons</w:t>
      </w:r>
    </w:p>
    <w:p w:rsidR="006D0453" w:rsidRDefault="006D0453" w:rsidP="006D0453"/>
    <w:p w:rsidR="006D0453" w:rsidRDefault="006D0453" w:rsidP="006D0453">
      <w:pPr>
        <w:pStyle w:val="Titre2"/>
      </w:pPr>
      <w:r>
        <w:t>Réseau social</w:t>
      </w:r>
      <w:r w:rsidR="008E44EA">
        <w:t> : Potinoïd</w:t>
      </w:r>
    </w:p>
    <w:p w:rsidR="008E44EA" w:rsidRDefault="008E44EA" w:rsidP="008E44EA">
      <w:pPr>
        <w:pStyle w:val="Titre3"/>
        <w:rPr>
          <w:rStyle w:val="Titre3Car"/>
        </w:rPr>
      </w:pPr>
      <w:r>
        <w:t xml:space="preserve">PHP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SQL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>Réseau social organisé par groupes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>Messages anonymes postés sur les membres, visibles par les autres mais pas par la personne concernée</w:t>
      </w:r>
    </w:p>
    <w:p w:rsidR="008E44EA" w:rsidRDefault="008E44EA" w:rsidP="008E44EA">
      <w:pPr>
        <w:pStyle w:val="Paragraphedeliste"/>
        <w:numPr>
          <w:ilvl w:val="0"/>
          <w:numId w:val="20"/>
        </w:numPr>
      </w:pPr>
      <w:r>
        <w:t xml:space="preserve">Système de points permettant de lire les messages nous concernant </w:t>
      </w:r>
    </w:p>
    <w:p w:rsidR="008E44EA" w:rsidRDefault="008E44EA" w:rsidP="008E44EA"/>
    <w:p w:rsidR="008E44EA" w:rsidRPr="004B4DBB" w:rsidRDefault="00A776EF" w:rsidP="008E44EA">
      <w:pPr>
        <w:pStyle w:val="Paragraphedeliste"/>
        <w:numPr>
          <w:ilvl w:val="0"/>
          <w:numId w:val="21"/>
        </w:numPr>
      </w:pPr>
      <w:hyperlink r:id="rId18" w:history="1">
        <w:r w:rsidR="008E44EA" w:rsidRPr="004B4DBB">
          <w:rPr>
            <w:rStyle w:val="Lienhypertexte"/>
          </w:rPr>
          <w:t>http://potinoid.fr/</w:t>
        </w:r>
      </w:hyperlink>
      <w:r w:rsidR="008E44EA" w:rsidRPr="004B4DBB">
        <w:t xml:space="preserve"> </w:t>
      </w:r>
    </w:p>
    <w:p w:rsidR="004D6113" w:rsidRPr="00CB2ED9" w:rsidRDefault="008E44EA" w:rsidP="004D6113">
      <w:pPr>
        <w:pStyle w:val="Paragraphedeliste"/>
        <w:numPr>
          <w:ilvl w:val="0"/>
          <w:numId w:val="21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="004D6113" w:rsidRPr="00CB2ED9">
        <w:rPr>
          <w:lang w:val="en-US"/>
        </w:rPr>
        <w:t xml:space="preserve"> : </w:t>
      </w:r>
      <w:hyperlink r:id="rId19" w:history="1">
        <w:r w:rsidR="004D6113" w:rsidRPr="00CB2ED9">
          <w:rPr>
            <w:rStyle w:val="Lienhypertexte"/>
            <w:lang w:val="en-US"/>
          </w:rPr>
          <w:t>https://github.com/EtienneV/Potinoid</w:t>
        </w:r>
      </w:hyperlink>
    </w:p>
    <w:p w:rsidR="008E44EA" w:rsidRPr="00CB2ED9" w:rsidRDefault="008E44EA" w:rsidP="008E44EA">
      <w:pPr>
        <w:rPr>
          <w:lang w:val="en-US"/>
        </w:rPr>
      </w:pPr>
    </w:p>
    <w:p w:rsidR="00295CF4" w:rsidRDefault="00295CF4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295CF4">
      <w:pPr>
        <w:rPr>
          <w:lang w:val="en-US"/>
        </w:rPr>
      </w:pPr>
    </w:p>
    <w:p w:rsidR="00352AED" w:rsidRDefault="00352AED" w:rsidP="00352AED">
      <w:pPr>
        <w:pStyle w:val="Titre2"/>
      </w:pPr>
      <w:r>
        <w:lastRenderedPageBreak/>
        <w:t>Applications mobiles pour la gestion d’activités scoutes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Cordova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Ionic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HTML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CS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Javascrip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AngularJS</w:t>
      </w:r>
    </w:p>
    <w:p w:rsidR="00352AED" w:rsidRDefault="00352AED" w:rsidP="00352AED">
      <w:pPr>
        <w:pStyle w:val="Paragraphedeliste"/>
        <w:numPr>
          <w:ilvl w:val="0"/>
          <w:numId w:val="22"/>
        </w:numPr>
      </w:pPr>
      <w:r>
        <w:t>Gestion du registre des présences </w:t>
      </w:r>
    </w:p>
    <w:p w:rsidR="00352AED" w:rsidRPr="00CB2ED9" w:rsidRDefault="00352AED" w:rsidP="00352AED">
      <w:pPr>
        <w:pStyle w:val="Paragraphedeliste"/>
        <w:numPr>
          <w:ilvl w:val="1"/>
          <w:numId w:val="22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20" w:history="1">
        <w:r w:rsidRPr="00CB2ED9">
          <w:rPr>
            <w:rStyle w:val="Lienhypertexte"/>
            <w:lang w:val="en-US"/>
          </w:rPr>
          <w:t>https://github.com/EtienneV/Presences</w:t>
        </w:r>
      </w:hyperlink>
    </w:p>
    <w:p w:rsidR="00352AED" w:rsidRDefault="00352AED" w:rsidP="00352AED">
      <w:pPr>
        <w:pStyle w:val="Paragraphedeliste"/>
        <w:numPr>
          <w:ilvl w:val="0"/>
          <w:numId w:val="22"/>
        </w:numPr>
      </w:pPr>
      <w:r>
        <w:t>Gestion du budget </w:t>
      </w:r>
    </w:p>
    <w:p w:rsidR="00352AED" w:rsidRPr="00CB2ED9" w:rsidRDefault="00352AED" w:rsidP="00352AED">
      <w:pPr>
        <w:pStyle w:val="Paragraphedeliste"/>
        <w:numPr>
          <w:ilvl w:val="1"/>
          <w:numId w:val="22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21" w:history="1">
        <w:r w:rsidRPr="00CB2ED9">
          <w:rPr>
            <w:rStyle w:val="Lienhypertexte"/>
            <w:lang w:val="en-US"/>
          </w:rPr>
          <w:t>https://github.com/EtienneV/Budget</w:t>
        </w:r>
      </w:hyperlink>
    </w:p>
    <w:p w:rsidR="00352AED" w:rsidRPr="00CB2ED9" w:rsidRDefault="00352AED" w:rsidP="00352AED">
      <w:pPr>
        <w:rPr>
          <w:lang w:val="en-US"/>
        </w:rPr>
      </w:pPr>
    </w:p>
    <w:p w:rsidR="00352AED" w:rsidRDefault="00352AED" w:rsidP="00352AED">
      <w:pPr>
        <w:pStyle w:val="Titre2"/>
      </w:pPr>
      <w:r>
        <w:t>Serveur domotique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Arduino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Langage C++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thernet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lectronique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ception d’un système de gestion de l’éclairage connecté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ception d’un circuit de gradation de la lumière à base d’optocoupleur et de triac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Aube artificielle</w:t>
      </w:r>
    </w:p>
    <w:p w:rsidR="00352AED" w:rsidRDefault="00352AED" w:rsidP="00352AED">
      <w:pPr>
        <w:pStyle w:val="Paragraphedeliste"/>
        <w:numPr>
          <w:ilvl w:val="0"/>
          <w:numId w:val="23"/>
        </w:numPr>
      </w:pPr>
      <w:r>
        <w:t>Configuration du système via une page web</w:t>
      </w:r>
    </w:p>
    <w:p w:rsidR="00352AED" w:rsidRDefault="00352AED" w:rsidP="00352AED"/>
    <w:p w:rsidR="00352AED" w:rsidRPr="00CB2ED9" w:rsidRDefault="00352AED" w:rsidP="00352AED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22" w:history="1">
        <w:r w:rsidRPr="00CB2ED9">
          <w:rPr>
            <w:rStyle w:val="Lienhypertexte"/>
            <w:lang w:val="en-US"/>
          </w:rPr>
          <w:t>https://github.com/EtienneV/Serveur-domotique</w:t>
        </w:r>
      </w:hyperlink>
    </w:p>
    <w:p w:rsidR="00352AED" w:rsidRPr="00CB2ED9" w:rsidRDefault="00352AED" w:rsidP="00352AED">
      <w:pPr>
        <w:pStyle w:val="Sansinterligne"/>
        <w:jc w:val="both"/>
        <w:rPr>
          <w:color w:val="0B5294" w:themeColor="accent1" w:themeShade="BF"/>
          <w:lang w:val="en-US"/>
        </w:rPr>
      </w:pPr>
    </w:p>
    <w:p w:rsidR="00352AED" w:rsidRDefault="00352AED" w:rsidP="00352AED">
      <w:pPr>
        <w:pStyle w:val="Titre2"/>
      </w:pPr>
      <w:r>
        <w:t>Distributeur de nourriture pour aquarium</w:t>
      </w:r>
    </w:p>
    <w:p w:rsidR="00352AED" w:rsidRDefault="00352AED" w:rsidP="00352AED">
      <w:pPr>
        <w:pStyle w:val="Titre3"/>
        <w:rPr>
          <w:rStyle w:val="Titre3Car"/>
        </w:rPr>
      </w:pPr>
      <w:r>
        <w:t xml:space="preserve">Arduino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Moteur pas à pas </w:t>
      </w:r>
      <w:r w:rsidRPr="002F4EEE">
        <w:rPr>
          <w:rStyle w:val="Titre3Car"/>
        </w:rPr>
        <w:t>•</w:t>
      </w:r>
      <w:r>
        <w:rPr>
          <w:rStyle w:val="Titre3Car"/>
        </w:rPr>
        <w:t xml:space="preserve"> Electronique</w:t>
      </w:r>
    </w:p>
    <w:p w:rsidR="00352AED" w:rsidRPr="00CB2ED9" w:rsidRDefault="00352AED" w:rsidP="00352AED">
      <w:pPr>
        <w:pStyle w:val="Paragraphedeliste"/>
        <w:numPr>
          <w:ilvl w:val="0"/>
          <w:numId w:val="24"/>
        </w:numPr>
        <w:rPr>
          <w:lang w:val="en-US"/>
        </w:rPr>
      </w:pPr>
      <w:proofErr w:type="spellStart"/>
      <w:r w:rsidRPr="00CB2ED9">
        <w:rPr>
          <w:lang w:val="en-US"/>
        </w:rPr>
        <w:t>Github</w:t>
      </w:r>
      <w:proofErr w:type="spellEnd"/>
      <w:r w:rsidRPr="00CB2ED9">
        <w:rPr>
          <w:lang w:val="en-US"/>
        </w:rPr>
        <w:t xml:space="preserve"> : </w:t>
      </w:r>
      <w:hyperlink r:id="rId23" w:history="1">
        <w:r w:rsidRPr="00CB2ED9">
          <w:rPr>
            <w:rStyle w:val="Lienhypertexte"/>
            <w:lang w:val="en-US"/>
          </w:rPr>
          <w:t>https://github.com/EtienneV/Schweppes2Feeder</w:t>
        </w:r>
      </w:hyperlink>
    </w:p>
    <w:p w:rsidR="00352AED" w:rsidRPr="00CB2ED9" w:rsidRDefault="00352AED" w:rsidP="00295CF4">
      <w:pPr>
        <w:rPr>
          <w:lang w:val="en-US"/>
        </w:rPr>
      </w:pPr>
    </w:p>
    <w:p w:rsidR="00412924" w:rsidRPr="00CB2ED9" w:rsidRDefault="00412924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noProof/>
          <w:lang w:val="en-US" w:eastAsia="fr-FR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50BB9" w:rsidRPr="00CB2ED9" w:rsidRDefault="00D50BB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DD43F9" w:rsidRPr="00CB2ED9" w:rsidRDefault="00DD43F9" w:rsidP="0020100B">
      <w:pPr>
        <w:rPr>
          <w:lang w:val="en-US"/>
        </w:rPr>
      </w:pPr>
    </w:p>
    <w:p w:rsidR="00412924" w:rsidRPr="00CB2ED9" w:rsidRDefault="00412924" w:rsidP="0020100B">
      <w:pPr>
        <w:rPr>
          <w:lang w:val="en-US"/>
        </w:rPr>
      </w:pPr>
    </w:p>
    <w:sectPr w:rsidR="00412924" w:rsidRPr="00CB2ED9" w:rsidSect="00675C36">
      <w:headerReference w:type="default" r:id="rId24"/>
      <w:pgSz w:w="11906" w:h="16838"/>
      <w:pgMar w:top="1125" w:right="566" w:bottom="142" w:left="426" w:header="142" w:footer="708" w:gutter="0"/>
      <w:cols w:num="2" w:space="708" w:equalWidth="0">
        <w:col w:w="7040" w:space="708"/>
        <w:col w:w="316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6EF" w:rsidRDefault="00A776EF" w:rsidP="0020100B">
      <w:r>
        <w:separator/>
      </w:r>
    </w:p>
  </w:endnote>
  <w:endnote w:type="continuationSeparator" w:id="0">
    <w:p w:rsidR="00A776EF" w:rsidRDefault="00A776EF" w:rsidP="0020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tarell">
    <w:panose1 w:val="02000603000000000000"/>
    <w:charset w:val="00"/>
    <w:family w:val="auto"/>
    <w:pitch w:val="variable"/>
    <w:sig w:usb0="A000006F" w:usb1="4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6EF" w:rsidRDefault="00A776EF" w:rsidP="0020100B">
      <w:r>
        <w:separator/>
      </w:r>
    </w:p>
  </w:footnote>
  <w:footnote w:type="continuationSeparator" w:id="0">
    <w:p w:rsidR="00A776EF" w:rsidRDefault="00A776EF" w:rsidP="00201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D14" w:rsidRPr="00CB2ED9" w:rsidRDefault="00CB2ED9" w:rsidP="0020100B">
    <w:pPr>
      <w:pStyle w:val="Titre"/>
      <w:rPr>
        <w:sz w:val="44"/>
        <w:szCs w:val="44"/>
      </w:rPr>
    </w:pPr>
    <w:r w:rsidRPr="00CB2ED9">
      <w:rPr>
        <w:sz w:val="44"/>
        <w:szCs w:val="44"/>
      </w:rPr>
      <w:t>Ingénieur Systèmes Embar</w:t>
    </w:r>
    <w:r>
      <w:rPr>
        <w:sz w:val="44"/>
        <w:szCs w:val="44"/>
      </w:rPr>
      <w:t>qu</w:t>
    </w:r>
    <w:r w:rsidR="00DD4C9D">
      <w:rPr>
        <w:sz w:val="44"/>
        <w:szCs w:val="44"/>
      </w:rPr>
      <w:t>és</w:t>
    </w:r>
  </w:p>
  <w:p w:rsidR="00637CB3" w:rsidRPr="0020100B" w:rsidRDefault="00637CB3" w:rsidP="00355658">
    <w:pPr>
      <w:jc w:val="center"/>
      <w:rPr>
        <w:rStyle w:val="lev"/>
      </w:rPr>
    </w:pPr>
    <w:r w:rsidRPr="0020100B">
      <w:rPr>
        <w:rStyle w:val="lev"/>
      </w:rPr>
      <w:t>Etienne Villedieu</w:t>
    </w:r>
  </w:p>
  <w:p w:rsidR="00637CB3" w:rsidRPr="0020100B" w:rsidRDefault="0002022C" w:rsidP="0020100B">
    <w:pPr>
      <w:pStyle w:val="Sous-titre"/>
    </w:pPr>
    <w:r w:rsidRPr="0020100B">
      <w:t xml:space="preserve"> </w:t>
    </w:r>
    <w:r w:rsidR="00223280">
      <w:t>Août 2018</w:t>
    </w:r>
  </w:p>
  <w:p w:rsidR="00637CB3" w:rsidRDefault="00637CB3" w:rsidP="002010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C92"/>
    <w:multiLevelType w:val="hybridMultilevel"/>
    <w:tmpl w:val="0924F6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2437"/>
    <w:multiLevelType w:val="hybridMultilevel"/>
    <w:tmpl w:val="AE660D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28D"/>
    <w:multiLevelType w:val="hybridMultilevel"/>
    <w:tmpl w:val="E22A0C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4B9"/>
    <w:multiLevelType w:val="hybridMultilevel"/>
    <w:tmpl w:val="16EEF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1D8"/>
    <w:multiLevelType w:val="hybridMultilevel"/>
    <w:tmpl w:val="30545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29DC"/>
    <w:multiLevelType w:val="hybridMultilevel"/>
    <w:tmpl w:val="A7B2F9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E81"/>
    <w:multiLevelType w:val="hybridMultilevel"/>
    <w:tmpl w:val="8C08A77E"/>
    <w:lvl w:ilvl="0" w:tplc="FC0608A2">
      <w:start w:val="2013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9BF301C"/>
    <w:multiLevelType w:val="hybridMultilevel"/>
    <w:tmpl w:val="E3C47B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07989"/>
    <w:multiLevelType w:val="hybridMultilevel"/>
    <w:tmpl w:val="C4E660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720D"/>
    <w:multiLevelType w:val="hybridMultilevel"/>
    <w:tmpl w:val="375654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51C9"/>
    <w:multiLevelType w:val="hybridMultilevel"/>
    <w:tmpl w:val="96C8F83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53F8C"/>
    <w:multiLevelType w:val="hybridMultilevel"/>
    <w:tmpl w:val="3B408D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EA6"/>
    <w:multiLevelType w:val="hybridMultilevel"/>
    <w:tmpl w:val="3522AD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4A006F"/>
    <w:multiLevelType w:val="hybridMultilevel"/>
    <w:tmpl w:val="93CEB4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01346"/>
    <w:multiLevelType w:val="hybridMultilevel"/>
    <w:tmpl w:val="CFEAFA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72ED"/>
    <w:multiLevelType w:val="hybridMultilevel"/>
    <w:tmpl w:val="4FB09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58C1746">
      <w:numFmt w:val="bullet"/>
      <w:lvlText w:val="•"/>
      <w:lvlJc w:val="left"/>
      <w:pPr>
        <w:ind w:left="1440" w:hanging="360"/>
      </w:pPr>
      <w:rPr>
        <w:rFonts w:ascii="Cantarell" w:eastAsiaTheme="minorEastAsia" w:hAnsi="Cantarell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828BE"/>
    <w:multiLevelType w:val="hybridMultilevel"/>
    <w:tmpl w:val="87566D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4373A"/>
    <w:multiLevelType w:val="hybridMultilevel"/>
    <w:tmpl w:val="409888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576DF"/>
    <w:multiLevelType w:val="hybridMultilevel"/>
    <w:tmpl w:val="13305E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6E91"/>
    <w:multiLevelType w:val="hybridMultilevel"/>
    <w:tmpl w:val="AA0E81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E7569"/>
    <w:multiLevelType w:val="hybridMultilevel"/>
    <w:tmpl w:val="505E86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C2046B"/>
    <w:multiLevelType w:val="hybridMultilevel"/>
    <w:tmpl w:val="5E2668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666C"/>
    <w:multiLevelType w:val="hybridMultilevel"/>
    <w:tmpl w:val="FDDA44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1E8E"/>
    <w:multiLevelType w:val="hybridMultilevel"/>
    <w:tmpl w:val="BD8A0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20"/>
  </w:num>
  <w:num w:numId="14">
    <w:abstractNumId w:val="12"/>
  </w:num>
  <w:num w:numId="15">
    <w:abstractNumId w:val="16"/>
  </w:num>
  <w:num w:numId="16">
    <w:abstractNumId w:val="11"/>
  </w:num>
  <w:num w:numId="17">
    <w:abstractNumId w:val="0"/>
  </w:num>
  <w:num w:numId="18">
    <w:abstractNumId w:val="4"/>
  </w:num>
  <w:num w:numId="19">
    <w:abstractNumId w:val="8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14"/>
    <w:rsid w:val="0002022C"/>
    <w:rsid w:val="00027CD8"/>
    <w:rsid w:val="000565D3"/>
    <w:rsid w:val="000B7ED2"/>
    <w:rsid w:val="000E0606"/>
    <w:rsid w:val="000E4A73"/>
    <w:rsid w:val="000F0B93"/>
    <w:rsid w:val="001A671D"/>
    <w:rsid w:val="001C5C0B"/>
    <w:rsid w:val="0020100B"/>
    <w:rsid w:val="00223280"/>
    <w:rsid w:val="0022499C"/>
    <w:rsid w:val="00224F76"/>
    <w:rsid w:val="00275724"/>
    <w:rsid w:val="002809ED"/>
    <w:rsid w:val="00295CF4"/>
    <w:rsid w:val="002A35A6"/>
    <w:rsid w:val="002E5D5E"/>
    <w:rsid w:val="002F4EEE"/>
    <w:rsid w:val="0031710A"/>
    <w:rsid w:val="00323386"/>
    <w:rsid w:val="00352AED"/>
    <w:rsid w:val="00355658"/>
    <w:rsid w:val="003D295F"/>
    <w:rsid w:val="00412924"/>
    <w:rsid w:val="0044326C"/>
    <w:rsid w:val="00450C72"/>
    <w:rsid w:val="00477D14"/>
    <w:rsid w:val="004B3948"/>
    <w:rsid w:val="004B4DBB"/>
    <w:rsid w:val="004B7ADC"/>
    <w:rsid w:val="004D6113"/>
    <w:rsid w:val="004D7355"/>
    <w:rsid w:val="00557C30"/>
    <w:rsid w:val="0058612D"/>
    <w:rsid w:val="005A5C0E"/>
    <w:rsid w:val="005E5CBA"/>
    <w:rsid w:val="006102F4"/>
    <w:rsid w:val="006238A7"/>
    <w:rsid w:val="00637CB3"/>
    <w:rsid w:val="006425EB"/>
    <w:rsid w:val="0064745A"/>
    <w:rsid w:val="00675C36"/>
    <w:rsid w:val="006A0999"/>
    <w:rsid w:val="006C3E93"/>
    <w:rsid w:val="006D0453"/>
    <w:rsid w:val="0075411C"/>
    <w:rsid w:val="007E56D4"/>
    <w:rsid w:val="00893984"/>
    <w:rsid w:val="008B0094"/>
    <w:rsid w:val="008E44EA"/>
    <w:rsid w:val="008F38BE"/>
    <w:rsid w:val="00930E0E"/>
    <w:rsid w:val="0096537D"/>
    <w:rsid w:val="009A08F4"/>
    <w:rsid w:val="009C3A03"/>
    <w:rsid w:val="009D648B"/>
    <w:rsid w:val="009E5007"/>
    <w:rsid w:val="00A1481B"/>
    <w:rsid w:val="00A1728B"/>
    <w:rsid w:val="00A776EF"/>
    <w:rsid w:val="00AD643D"/>
    <w:rsid w:val="00B036F7"/>
    <w:rsid w:val="00B07804"/>
    <w:rsid w:val="00B21948"/>
    <w:rsid w:val="00B40385"/>
    <w:rsid w:val="00B64A81"/>
    <w:rsid w:val="00B71A4C"/>
    <w:rsid w:val="00BD3D84"/>
    <w:rsid w:val="00BE3E2E"/>
    <w:rsid w:val="00BF042C"/>
    <w:rsid w:val="00C02C04"/>
    <w:rsid w:val="00C247A0"/>
    <w:rsid w:val="00C724AD"/>
    <w:rsid w:val="00C855E2"/>
    <w:rsid w:val="00CB2ED9"/>
    <w:rsid w:val="00CB7768"/>
    <w:rsid w:val="00CC5BC0"/>
    <w:rsid w:val="00CC7A32"/>
    <w:rsid w:val="00CD5338"/>
    <w:rsid w:val="00D1732E"/>
    <w:rsid w:val="00D33B0D"/>
    <w:rsid w:val="00D50BB9"/>
    <w:rsid w:val="00DD072E"/>
    <w:rsid w:val="00DD43F9"/>
    <w:rsid w:val="00DD4C9D"/>
    <w:rsid w:val="00DE21EA"/>
    <w:rsid w:val="00E16EAA"/>
    <w:rsid w:val="00E2472F"/>
    <w:rsid w:val="00E7373C"/>
    <w:rsid w:val="00EA44F7"/>
    <w:rsid w:val="00F06267"/>
    <w:rsid w:val="00F43ADF"/>
    <w:rsid w:val="00F57420"/>
    <w:rsid w:val="00F83734"/>
    <w:rsid w:val="00FC3741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B5E3"/>
  <w15:chartTrackingRefBased/>
  <w15:docId w15:val="{8BEAB17B-E106-493D-B805-C3AB5042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00B"/>
    <w:pPr>
      <w:spacing w:before="0" w:after="0" w:line="240" w:lineRule="auto"/>
      <w:jc w:val="both"/>
    </w:pPr>
    <w:rPr>
      <w:rFonts w:ascii="Cantarell" w:hAnsi="Cantarell" w:cs="Ari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0100B"/>
    <w:pPr>
      <w:pBdr>
        <w:bottom w:val="single" w:sz="4" w:space="1" w:color="0B5294" w:themeColor="accent1" w:themeShade="BF"/>
      </w:pBdr>
      <w:jc w:val="both"/>
      <w:outlineLvl w:val="0"/>
    </w:pPr>
    <w:rPr>
      <w:rFonts w:ascii="Fjalla One" w:hAnsi="Fjalla One"/>
      <w:sz w:val="30"/>
      <w:szCs w:val="30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20100B"/>
    <w:pPr>
      <w:jc w:val="both"/>
      <w:outlineLvl w:val="1"/>
    </w:pPr>
    <w:rPr>
      <w:color w:val="0B5294" w:themeColor="accent1" w:themeShade="BF"/>
      <w:sz w:val="28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2F4EEE"/>
    <w:pPr>
      <w:jc w:val="both"/>
      <w:outlineLvl w:val="2"/>
    </w:pPr>
    <w:rPr>
      <w:color w:val="2191C9" w:themeColor="background2" w:themeShade="8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924"/>
    <w:pPr>
      <w:pBdr>
        <w:top w:val="dotted" w:sz="6" w:space="2" w:color="0F6FC6" w:themeColor="accent1"/>
      </w:pBdr>
      <w:spacing w:before="20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924"/>
    <w:pPr>
      <w:pBdr>
        <w:bottom w:val="single" w:sz="6" w:space="1" w:color="0F6FC6" w:themeColor="accent1"/>
      </w:pBdr>
      <w:spacing w:before="20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924"/>
    <w:pPr>
      <w:pBdr>
        <w:bottom w:val="dotted" w:sz="6" w:space="1" w:color="0F6FC6" w:themeColor="accent1"/>
      </w:pBdr>
      <w:spacing w:before="20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924"/>
    <w:pPr>
      <w:spacing w:before="20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924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9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7D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D14"/>
  </w:style>
  <w:style w:type="paragraph" w:styleId="Pieddepage">
    <w:name w:val="footer"/>
    <w:basedOn w:val="Normal"/>
    <w:link w:val="PieddepageCar"/>
    <w:uiPriority w:val="99"/>
    <w:unhideWhenUsed/>
    <w:rsid w:val="00477D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D14"/>
  </w:style>
  <w:style w:type="paragraph" w:styleId="Titre">
    <w:name w:val="Title"/>
    <w:basedOn w:val="Normal"/>
    <w:next w:val="Normal"/>
    <w:link w:val="TitreCar"/>
    <w:uiPriority w:val="10"/>
    <w:qFormat/>
    <w:rsid w:val="0020100B"/>
    <w:pPr>
      <w:jc w:val="center"/>
    </w:pPr>
    <w:rPr>
      <w:rFonts w:ascii="Fjalla One" w:eastAsiaTheme="majorEastAsia" w:hAnsi="Fjalla One" w:cstheme="majorBidi"/>
      <w:small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100B"/>
    <w:rPr>
      <w:rFonts w:ascii="Fjalla One" w:eastAsiaTheme="majorEastAsia" w:hAnsi="Fjalla One" w:cstheme="majorBidi"/>
      <w:small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100B"/>
    <w:pPr>
      <w:jc w:val="center"/>
    </w:pPr>
    <w:rPr>
      <w:small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100B"/>
    <w:rPr>
      <w:rFonts w:ascii="Cantarell" w:hAnsi="Cantarell"/>
      <w:small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100B"/>
    <w:rPr>
      <w:rFonts w:ascii="Fjalla One" w:hAnsi="Fjalla One"/>
      <w:sz w:val="30"/>
      <w:szCs w:val="30"/>
    </w:rPr>
  </w:style>
  <w:style w:type="character" w:styleId="lev">
    <w:name w:val="Strong"/>
    <w:uiPriority w:val="22"/>
    <w:qFormat/>
    <w:rsid w:val="0020100B"/>
    <w:rPr>
      <w:rFonts w:ascii="Fjalla One" w:hAnsi="Fjalla One"/>
      <w:bCs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4B4DBB"/>
    <w:rPr>
      <w:u w:val="single"/>
    </w:rPr>
  </w:style>
  <w:style w:type="paragraph" w:styleId="Paragraphedeliste">
    <w:name w:val="List Paragraph"/>
    <w:basedOn w:val="Normal"/>
    <w:uiPriority w:val="34"/>
    <w:qFormat/>
    <w:rsid w:val="004129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100B"/>
    <w:rPr>
      <w:rFonts w:ascii="Cantarell" w:hAnsi="Cantarell"/>
      <w:color w:val="0B5294" w:themeColor="accent1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2F4EEE"/>
    <w:rPr>
      <w:rFonts w:ascii="Cantarell" w:hAnsi="Cantarell"/>
      <w:color w:val="2191C9" w:themeColor="background2" w:themeShade="80"/>
    </w:rPr>
  </w:style>
  <w:style w:type="character" w:customStyle="1" w:styleId="Titre4Car">
    <w:name w:val="Titre 4 Car"/>
    <w:basedOn w:val="Policepardfaut"/>
    <w:link w:val="Titre4"/>
    <w:uiPriority w:val="9"/>
    <w:rsid w:val="00412924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12924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1292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1292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924"/>
    <w:rPr>
      <w:b/>
      <w:bCs/>
      <w:color w:val="0B5294" w:themeColor="accent1" w:themeShade="BF"/>
      <w:sz w:val="16"/>
      <w:szCs w:val="16"/>
    </w:rPr>
  </w:style>
  <w:style w:type="character" w:styleId="Accentuation">
    <w:name w:val="Emphasis"/>
    <w:uiPriority w:val="20"/>
    <w:qFormat/>
    <w:rsid w:val="00412924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675C36"/>
    <w:pPr>
      <w:spacing w:before="0" w:after="0" w:line="240" w:lineRule="auto"/>
    </w:pPr>
    <w:rPr>
      <w:rFonts w:ascii="Cantarell" w:hAnsi="Cantarell"/>
    </w:rPr>
  </w:style>
  <w:style w:type="paragraph" w:styleId="Citation">
    <w:name w:val="Quote"/>
    <w:basedOn w:val="Normal"/>
    <w:next w:val="Normal"/>
    <w:link w:val="CitationCar"/>
    <w:uiPriority w:val="29"/>
    <w:qFormat/>
    <w:rsid w:val="0041292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1292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924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924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412924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412924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412924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412924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41292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924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2F4EEE"/>
    <w:rPr>
      <w:color w:val="0000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36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tienneV/MrVelov" TargetMode="External"/><Relationship Id="rId18" Type="http://schemas.openxmlformats.org/officeDocument/2006/relationships/hyperlink" Target="http://potinoid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EtienneV/Budg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EtienneV/velov_map" TargetMode="External"/><Relationship Id="rId17" Type="http://schemas.openxmlformats.org/officeDocument/2006/relationships/hyperlink" Target="https://github.com/EtienneV/CitybikeMediu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iennevilledieu.fr/velib" TargetMode="External"/><Relationship Id="rId20" Type="http://schemas.openxmlformats.org/officeDocument/2006/relationships/hyperlink" Target="https://github.com/EtienneV/Pres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linkedin.com/in/evilledie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tiennevilledieu.fr/velov" TargetMode="External"/><Relationship Id="rId23" Type="http://schemas.openxmlformats.org/officeDocument/2006/relationships/hyperlink" Target="https://github.com/EtienneV/Schweppes2Feeder" TargetMode="External"/><Relationship Id="rId10" Type="http://schemas.openxmlformats.org/officeDocument/2006/relationships/hyperlink" Target="https://github.com/EtienneV" TargetMode="External"/><Relationship Id="rId19" Type="http://schemas.openxmlformats.org/officeDocument/2006/relationships/hyperlink" Target="https://github.com/EtienneV/Potino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tiennevilledieu.fr" TargetMode="External"/><Relationship Id="rId14" Type="http://schemas.openxmlformats.org/officeDocument/2006/relationships/hyperlink" Target="https://www.messenger.com/t/MrVelov" TargetMode="External"/><Relationship Id="rId22" Type="http://schemas.openxmlformats.org/officeDocument/2006/relationships/hyperlink" Target="https://github.com/EtienneV/Serveur-domotique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B73B-474E-4AEE-8506-57F7152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illedieu</dc:creator>
  <cp:keywords/>
  <dc:description/>
  <cp:lastModifiedBy>ETIENNE VILLEDIEU</cp:lastModifiedBy>
  <cp:revision>23</cp:revision>
  <cp:lastPrinted>2015-11-28T15:07:00Z</cp:lastPrinted>
  <dcterms:created xsi:type="dcterms:W3CDTF">2018-04-11T12:12:00Z</dcterms:created>
  <dcterms:modified xsi:type="dcterms:W3CDTF">2018-08-09T12:48:00Z</dcterms:modified>
</cp:coreProperties>
</file>